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49C0" w14:textId="6CE37CFB" w:rsidR="006D424A" w:rsidRPr="003F2B6F" w:rsidRDefault="00EC1C0A">
      <w:pPr>
        <w:rPr>
          <w:sz w:val="40"/>
          <w:szCs w:val="40"/>
        </w:rPr>
      </w:pPr>
      <w:r w:rsidRPr="003F2B6F">
        <w:rPr>
          <w:rFonts w:hint="eastAsia"/>
          <w:sz w:val="40"/>
          <w:szCs w:val="40"/>
        </w:rPr>
        <w:t>ひまわり</w:t>
      </w:r>
    </w:p>
    <w:p w14:paraId="7AB73604" w14:textId="2E7B2DAF" w:rsidR="00EC1C0A" w:rsidRDefault="00EC1C0A">
      <w:r>
        <w:rPr>
          <w:rFonts w:hint="eastAsia"/>
        </w:rPr>
        <w:t>キャンバス</w:t>
      </w:r>
      <w:r w:rsidR="004F37AE">
        <w:rPr>
          <w:rFonts w:hint="eastAsia"/>
        </w:rPr>
        <w:t>上で作成する</w:t>
      </w:r>
    </w:p>
    <w:p w14:paraId="21A42E56" w14:textId="6249586E" w:rsidR="00EC1C0A" w:rsidRDefault="00EC1C0A" w:rsidP="00EC1C0A">
      <w:pPr>
        <w:pStyle w:val="a3"/>
        <w:numPr>
          <w:ilvl w:val="0"/>
          <w:numId w:val="1"/>
        </w:numPr>
        <w:tabs>
          <w:tab w:val="left" w:pos="2100"/>
        </w:tabs>
        <w:ind w:leftChars="0" w:left="442" w:hanging="442"/>
      </w:pPr>
      <w:r>
        <w:rPr>
          <w:rFonts w:hint="eastAsia"/>
        </w:rPr>
        <w:t xml:space="preserve">茎　</w:t>
      </w:r>
      <w:r w:rsidR="005F7112">
        <w:tab/>
      </w:r>
      <w:r w:rsidRPr="00C90BDB">
        <w:rPr>
          <w:rFonts w:hint="eastAsia"/>
          <w:b/>
          <w:bCs/>
        </w:rPr>
        <w:t>直線</w:t>
      </w:r>
      <w:r>
        <w:rPr>
          <w:rFonts w:hint="eastAsia"/>
        </w:rPr>
        <w:t xml:space="preserve">　</w:t>
      </w:r>
      <w:r w:rsidRPr="00C90BDB">
        <w:rPr>
          <w:rFonts w:hint="eastAsia"/>
          <w:b/>
          <w:bCs/>
        </w:rPr>
        <w:t>高さ</w:t>
      </w:r>
      <w:r>
        <w:rPr>
          <w:rFonts w:hint="eastAsia"/>
        </w:rPr>
        <w:t>50mm</w:t>
      </w:r>
      <w:r>
        <w:t xml:space="preserve"> </w:t>
      </w:r>
      <w:r w:rsidRPr="00C90BDB">
        <w:rPr>
          <w:rFonts w:hint="eastAsia"/>
          <w:b/>
          <w:bCs/>
        </w:rPr>
        <w:t>幅</w:t>
      </w:r>
      <w:r>
        <w:rPr>
          <w:rFonts w:hint="eastAsia"/>
        </w:rPr>
        <w:t>0mm</w:t>
      </w:r>
      <w:r>
        <w:t xml:space="preserve">  </w:t>
      </w:r>
      <w:r w:rsidR="003A6530">
        <w:t>,</w:t>
      </w:r>
      <w:r w:rsidR="005F7112" w:rsidRPr="00C90BDB">
        <w:rPr>
          <w:rFonts w:hint="eastAsia"/>
          <w:b/>
          <w:bCs/>
        </w:rPr>
        <w:t>太さ</w:t>
      </w:r>
      <w:r w:rsidR="00814FFB">
        <w:rPr>
          <w:rFonts w:hint="eastAsia"/>
          <w:b/>
          <w:bCs/>
        </w:rPr>
        <w:t>ー</w:t>
      </w:r>
      <w:r w:rsidR="005F7112">
        <w:rPr>
          <w:rFonts w:hint="eastAsia"/>
        </w:rPr>
        <w:t>3</w:t>
      </w:r>
      <w:r w:rsidR="005F7112">
        <w:t xml:space="preserve">.0pt </w:t>
      </w:r>
      <w:r w:rsidR="003A6530">
        <w:t>,</w:t>
      </w:r>
      <w:r w:rsidR="005F7112" w:rsidRPr="00C90BDB">
        <w:rPr>
          <w:rFonts w:hint="eastAsia"/>
          <w:b/>
          <w:bCs/>
        </w:rPr>
        <w:t>色</w:t>
      </w:r>
      <w:r w:rsidR="005F7112">
        <w:rPr>
          <w:rFonts w:hint="eastAsia"/>
        </w:rPr>
        <w:t>―赤84　緑130　青53</w:t>
      </w:r>
    </w:p>
    <w:p w14:paraId="4B068590" w14:textId="3A6BB97A" w:rsidR="00EC1C0A" w:rsidRDefault="00EC1C0A" w:rsidP="00EC1C0A">
      <w:pPr>
        <w:pStyle w:val="a3"/>
        <w:numPr>
          <w:ilvl w:val="0"/>
          <w:numId w:val="1"/>
        </w:numPr>
        <w:tabs>
          <w:tab w:val="left" w:pos="2100"/>
        </w:tabs>
        <w:ind w:leftChars="0" w:left="442" w:hanging="442"/>
      </w:pPr>
      <w:r>
        <w:rPr>
          <w:rFonts w:hint="eastAsia"/>
        </w:rPr>
        <w:t>茎-葉の付け根</w:t>
      </w:r>
      <w:r w:rsidR="005F7112">
        <w:tab/>
      </w:r>
      <w:r w:rsidR="005F7112" w:rsidRPr="00C90BDB">
        <w:rPr>
          <w:rFonts w:hint="eastAsia"/>
          <w:b/>
          <w:bCs/>
        </w:rPr>
        <w:t>円弧</w:t>
      </w:r>
      <w:r w:rsidR="005F7112">
        <w:rPr>
          <w:rFonts w:hint="eastAsia"/>
        </w:rPr>
        <w:t xml:space="preserve">　12</w:t>
      </w:r>
      <w:r w:rsidR="005F7112">
        <w:t>mm</w:t>
      </w:r>
      <w:r w:rsidR="00CA5A53">
        <w:t xml:space="preserve">×12mm  </w:t>
      </w:r>
      <w:r w:rsidR="003A6530">
        <w:t>,</w:t>
      </w:r>
      <w:r w:rsidR="00C90BDB" w:rsidRPr="00C90BDB">
        <w:rPr>
          <w:rFonts w:hint="eastAsia"/>
          <w:b/>
          <w:bCs/>
        </w:rPr>
        <w:t>太さ</w:t>
      </w:r>
      <w:r w:rsidR="00814FFB">
        <w:rPr>
          <w:rFonts w:hint="eastAsia"/>
          <w:b/>
          <w:bCs/>
        </w:rPr>
        <w:t>ー</w:t>
      </w:r>
      <w:r w:rsidR="00C90BDB">
        <w:t xml:space="preserve">1.5pt </w:t>
      </w:r>
      <w:r w:rsidR="003A6530">
        <w:t>,</w:t>
      </w:r>
      <w:r w:rsidR="00C90BDB" w:rsidRPr="00C90BDB">
        <w:rPr>
          <w:rFonts w:hint="eastAsia"/>
          <w:b/>
          <w:bCs/>
        </w:rPr>
        <w:t>色</w:t>
      </w:r>
      <w:r w:rsidR="00C90BDB">
        <w:rPr>
          <w:rFonts w:hint="eastAsia"/>
        </w:rPr>
        <w:t>―赤84　緑130　青53</w:t>
      </w:r>
    </w:p>
    <w:p w14:paraId="0375437A" w14:textId="77F0E5B7" w:rsidR="00C90BDB" w:rsidRDefault="00EC1C0A" w:rsidP="00C90BDB">
      <w:pPr>
        <w:pStyle w:val="a3"/>
        <w:numPr>
          <w:ilvl w:val="0"/>
          <w:numId w:val="1"/>
        </w:numPr>
        <w:tabs>
          <w:tab w:val="left" w:pos="2100"/>
        </w:tabs>
        <w:ind w:leftChars="0" w:left="442" w:hanging="442"/>
      </w:pPr>
      <w:r>
        <w:rPr>
          <w:rFonts w:hint="eastAsia"/>
        </w:rPr>
        <w:t>葉</w:t>
      </w:r>
      <w:r w:rsidR="00C90BDB">
        <w:tab/>
      </w:r>
      <w:r w:rsidR="00C90BDB" w:rsidRPr="00C90BDB">
        <w:rPr>
          <w:rFonts w:hint="eastAsia"/>
          <w:b/>
          <w:bCs/>
        </w:rPr>
        <w:t>ハート</w:t>
      </w:r>
      <w:r w:rsidR="00C90BDB">
        <w:rPr>
          <w:rFonts w:hint="eastAsia"/>
        </w:rPr>
        <w:t xml:space="preserve">　12mm×8</w:t>
      </w:r>
      <w:r w:rsidR="00C90BDB">
        <w:t xml:space="preserve">mm  </w:t>
      </w:r>
      <w:r w:rsidR="00C90BDB">
        <w:rPr>
          <w:rFonts w:hint="eastAsia"/>
        </w:rPr>
        <w:t>線</w:t>
      </w:r>
      <w:r w:rsidR="00814FFB">
        <w:rPr>
          <w:rFonts w:hint="eastAsia"/>
        </w:rPr>
        <w:t>―</w:t>
      </w:r>
      <w:r w:rsidR="00C90BDB">
        <w:rPr>
          <w:rFonts w:hint="eastAsia"/>
        </w:rPr>
        <w:t xml:space="preserve">なし　</w:t>
      </w:r>
      <w:r w:rsidR="003A6530">
        <w:rPr>
          <w:rFonts w:hint="eastAsia"/>
        </w:rPr>
        <w:t>,</w:t>
      </w:r>
      <w:r w:rsidR="009D0A4C" w:rsidRPr="009D0A4C">
        <w:rPr>
          <w:rFonts w:hint="eastAsia"/>
          <w:b/>
          <w:bCs/>
        </w:rPr>
        <w:t>塗りつぶし</w:t>
      </w:r>
      <w:r w:rsidR="00C90BDB" w:rsidRPr="009D0A4C">
        <w:rPr>
          <w:rFonts w:hint="eastAsia"/>
          <w:b/>
          <w:bCs/>
        </w:rPr>
        <w:t>色</w:t>
      </w:r>
      <w:r w:rsidR="00C90BDB">
        <w:rPr>
          <w:rFonts w:hint="eastAsia"/>
        </w:rPr>
        <w:t>―赤84　緑130　青53</w:t>
      </w:r>
    </w:p>
    <w:p w14:paraId="2EBCBB19" w14:textId="648CC65C" w:rsidR="009D0A4C" w:rsidRDefault="009D0A4C" w:rsidP="009D0A4C">
      <w:pPr>
        <w:pStyle w:val="a3"/>
        <w:tabs>
          <w:tab w:val="left" w:pos="2958"/>
        </w:tabs>
        <w:ind w:leftChars="0" w:left="442"/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回転　100度　２枚　260度　1枚</w:t>
      </w:r>
    </w:p>
    <w:p w14:paraId="75BE4EB6" w14:textId="2A749FC3" w:rsidR="00EC1C0A" w:rsidRDefault="00EC1C0A" w:rsidP="00EC1C0A">
      <w:pPr>
        <w:pStyle w:val="a3"/>
        <w:numPr>
          <w:ilvl w:val="0"/>
          <w:numId w:val="1"/>
        </w:numPr>
        <w:tabs>
          <w:tab w:val="left" w:pos="2100"/>
        </w:tabs>
        <w:ind w:leftChars="0" w:left="442" w:hanging="442"/>
      </w:pPr>
      <w:r>
        <w:rPr>
          <w:rFonts w:hint="eastAsia"/>
        </w:rPr>
        <w:t>花びら</w:t>
      </w:r>
      <w:r w:rsidR="009D0A4C">
        <w:tab/>
      </w:r>
      <w:r w:rsidR="009D0A4C" w:rsidRPr="00814FFB">
        <w:rPr>
          <w:rFonts w:hint="eastAsia"/>
          <w:b/>
          <w:bCs/>
        </w:rPr>
        <w:t>円</w:t>
      </w:r>
      <w:r w:rsidR="009D0A4C">
        <w:rPr>
          <w:rFonts w:hint="eastAsia"/>
        </w:rPr>
        <w:t xml:space="preserve">　　高さ　12mm</w:t>
      </w:r>
      <w:r w:rsidR="009D0A4C">
        <w:t xml:space="preserve"> </w:t>
      </w:r>
      <w:r w:rsidR="009D0A4C">
        <w:rPr>
          <w:rFonts w:hint="eastAsia"/>
        </w:rPr>
        <w:t>幅　3mm</w:t>
      </w:r>
      <w:r w:rsidR="009D0A4C">
        <w:t xml:space="preserve"> </w:t>
      </w:r>
      <w:r w:rsidR="003A6530">
        <w:t>,</w:t>
      </w:r>
      <w:r w:rsidR="009D0A4C">
        <w:rPr>
          <w:rFonts w:hint="eastAsia"/>
        </w:rPr>
        <w:t>線の色―赤</w:t>
      </w:r>
      <w:r w:rsidR="003A6530">
        <w:rPr>
          <w:rFonts w:hint="eastAsia"/>
        </w:rPr>
        <w:t>255</w:t>
      </w:r>
      <w:r w:rsidR="009D0A4C">
        <w:rPr>
          <w:rFonts w:hint="eastAsia"/>
        </w:rPr>
        <w:t xml:space="preserve">　緑</w:t>
      </w:r>
      <w:r w:rsidR="003A6530">
        <w:rPr>
          <w:rFonts w:hint="eastAsia"/>
        </w:rPr>
        <w:t>192</w:t>
      </w:r>
      <w:r w:rsidR="009D0A4C">
        <w:rPr>
          <w:rFonts w:hint="eastAsia"/>
        </w:rPr>
        <w:t xml:space="preserve">　青</w:t>
      </w:r>
      <w:r w:rsidR="003A6530">
        <w:rPr>
          <w:rFonts w:hint="eastAsia"/>
        </w:rPr>
        <w:t>0</w:t>
      </w:r>
      <w:r w:rsidR="009D0A4C">
        <w:rPr>
          <w:rFonts w:hint="eastAsia"/>
        </w:rPr>
        <w:t xml:space="preserve">　</w:t>
      </w:r>
      <w:r w:rsidR="003A6530">
        <w:rPr>
          <w:rFonts w:hint="eastAsia"/>
        </w:rPr>
        <w:t>,線の太さ</w:t>
      </w:r>
      <w:r w:rsidR="00814FFB">
        <w:rPr>
          <w:rFonts w:hint="eastAsia"/>
        </w:rPr>
        <w:t>ー</w:t>
      </w:r>
      <w:r w:rsidR="003A6530">
        <w:rPr>
          <w:rFonts w:hint="eastAsia"/>
        </w:rPr>
        <w:t>1.5pt</w:t>
      </w:r>
    </w:p>
    <w:p w14:paraId="34652AB9" w14:textId="13682354" w:rsidR="009D0A4C" w:rsidRDefault="009D0A4C" w:rsidP="009D0A4C">
      <w:pPr>
        <w:pStyle w:val="a3"/>
        <w:tabs>
          <w:tab w:val="left" w:pos="2100"/>
        </w:tabs>
        <w:ind w:leftChars="0" w:left="442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塗りつぶし色―赤255　緑255　青0</w:t>
      </w:r>
      <w:r w:rsidR="000F053B">
        <w:rPr>
          <w:rFonts w:hint="eastAsia"/>
        </w:rPr>
        <w:t xml:space="preserve">　</w:t>
      </w:r>
      <w:r w:rsidR="00814FFB">
        <w:rPr>
          <w:rFonts w:hint="eastAsia"/>
        </w:rPr>
        <w:t>,</w:t>
      </w:r>
      <w:r w:rsidR="000F053B">
        <w:rPr>
          <w:rFonts w:hint="eastAsia"/>
        </w:rPr>
        <w:t>六枚作成</w:t>
      </w:r>
    </w:p>
    <w:p w14:paraId="13F83FC9" w14:textId="24BC899A" w:rsidR="000F053B" w:rsidRDefault="000F053B" w:rsidP="009D0A4C">
      <w:pPr>
        <w:pStyle w:val="a3"/>
        <w:tabs>
          <w:tab w:val="left" w:pos="2100"/>
        </w:tabs>
        <w:ind w:leftChars="0" w:left="442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角度　0度　15度　30度　45度　60度　75度</w:t>
      </w:r>
    </w:p>
    <w:p w14:paraId="3577E9FB" w14:textId="40C117A6" w:rsidR="00910E03" w:rsidRDefault="00910E03" w:rsidP="00814FFB">
      <w:pPr>
        <w:pStyle w:val="a3"/>
        <w:tabs>
          <w:tab w:val="left" w:pos="2310"/>
        </w:tabs>
        <w:ind w:leftChars="0" w:left="442"/>
      </w:pPr>
      <w:r>
        <w:tab/>
      </w:r>
      <w:r w:rsidR="003A6530">
        <w:t>6</w:t>
      </w:r>
      <w:r>
        <w:rPr>
          <w:rFonts w:hint="eastAsia"/>
        </w:rPr>
        <w:t>枚の花弁をグループ化しコピーを3グループ</w:t>
      </w:r>
      <w:r w:rsidR="003A6530">
        <w:rPr>
          <w:rFonts w:hint="eastAsia"/>
        </w:rPr>
        <w:t>作成</w:t>
      </w:r>
      <w:r w:rsidR="00814FFB">
        <w:rPr>
          <w:rFonts w:hint="eastAsia"/>
        </w:rPr>
        <w:t xml:space="preserve">　</w:t>
      </w:r>
      <w:r w:rsidR="00814FFB">
        <w:rPr>
          <w:rFonts w:hint="eastAsia"/>
        </w:rPr>
        <w:t xml:space="preserve">　A</w:t>
      </w:r>
      <w:r w:rsidR="00814FFB">
        <w:t>,B,C,D</w:t>
      </w:r>
      <w:r w:rsidR="00814FFB">
        <w:rPr>
          <w:rFonts w:hint="eastAsia"/>
        </w:rPr>
        <w:t>のグループとし</w:t>
      </w:r>
    </w:p>
    <w:p w14:paraId="36375947" w14:textId="4AB51A8A" w:rsidR="00814FFB" w:rsidRDefault="00814FFB" w:rsidP="00814FFB">
      <w:pPr>
        <w:pStyle w:val="a3"/>
        <w:tabs>
          <w:tab w:val="left" w:pos="2310"/>
        </w:tabs>
        <w:ind w:leftChars="0" w:left="442"/>
      </w:pPr>
      <w:r>
        <w:tab/>
      </w:r>
      <w:r>
        <w:rPr>
          <w:rFonts w:hint="eastAsia"/>
        </w:rPr>
        <w:t>Bを右へ9</w:t>
      </w:r>
      <w:r>
        <w:t>0</w:t>
      </w:r>
      <w:r>
        <w:rPr>
          <w:rFonts w:hint="eastAsia"/>
        </w:rPr>
        <w:t>°回転、Cを左へ90°回転、Dを上下反転する</w:t>
      </w:r>
      <w:r w:rsidR="00910E03">
        <w:rPr>
          <w:rFonts w:hint="eastAsia"/>
        </w:rPr>
        <w:t xml:space="preserve">　</w:t>
      </w:r>
      <w:r>
        <w:rPr>
          <w:rFonts w:hint="eastAsia"/>
        </w:rPr>
        <w:t>これを合体して花とする</w:t>
      </w:r>
      <w:r w:rsidR="00910E03">
        <w:rPr>
          <w:rFonts w:hint="eastAsia"/>
        </w:rPr>
        <w:t xml:space="preserve">　　　　　　　　　　　　　　　　　</w:t>
      </w:r>
    </w:p>
    <w:p w14:paraId="225B2512" w14:textId="6B66FE53" w:rsidR="004F37AE" w:rsidRDefault="00EC1C0A" w:rsidP="00814FFB">
      <w:pPr>
        <w:pStyle w:val="a3"/>
        <w:numPr>
          <w:ilvl w:val="0"/>
          <w:numId w:val="1"/>
        </w:numPr>
        <w:tabs>
          <w:tab w:val="left" w:pos="2100"/>
        </w:tabs>
        <w:ind w:leftChars="0"/>
      </w:pPr>
      <w:r>
        <w:rPr>
          <w:rFonts w:hint="eastAsia"/>
        </w:rPr>
        <w:t>花の中央</w:t>
      </w:r>
      <w:r w:rsidR="009D0A4C">
        <w:rPr>
          <w:rFonts w:hint="eastAsia"/>
        </w:rPr>
        <w:t xml:space="preserve"> </w:t>
      </w:r>
      <w:r w:rsidR="00910E03">
        <w:tab/>
      </w:r>
      <w:r w:rsidR="00910E03" w:rsidRPr="00814FFB">
        <w:rPr>
          <w:rFonts w:hint="eastAsia"/>
          <w:b/>
          <w:bCs/>
        </w:rPr>
        <w:t>円</w:t>
      </w:r>
      <w:r w:rsidR="000F60B8">
        <w:rPr>
          <w:rFonts w:hint="eastAsia"/>
        </w:rPr>
        <w:t>----高さ　12mm</w:t>
      </w:r>
      <w:r w:rsidR="000F60B8">
        <w:t xml:space="preserve"> </w:t>
      </w:r>
      <w:r w:rsidR="000F60B8">
        <w:rPr>
          <w:rFonts w:hint="eastAsia"/>
        </w:rPr>
        <w:t xml:space="preserve">幅　</w:t>
      </w:r>
      <w:r w:rsidR="004F37AE">
        <w:rPr>
          <w:rFonts w:hint="eastAsia"/>
        </w:rPr>
        <w:t>12</w:t>
      </w:r>
      <w:r w:rsidR="000F60B8">
        <w:rPr>
          <w:rFonts w:hint="eastAsia"/>
        </w:rPr>
        <w:t xml:space="preserve">mm　</w:t>
      </w:r>
      <w:r w:rsidR="003A6530">
        <w:rPr>
          <w:rFonts w:hint="eastAsia"/>
        </w:rPr>
        <w:t>、</w:t>
      </w:r>
      <w:r w:rsidR="004F37AE">
        <w:rPr>
          <w:rFonts w:hint="eastAsia"/>
        </w:rPr>
        <w:t>線の太さ</w:t>
      </w:r>
      <w:r w:rsidR="00702EBE">
        <w:rPr>
          <w:rFonts w:hint="eastAsia"/>
        </w:rPr>
        <w:t>ー</w:t>
      </w:r>
      <w:r w:rsidR="004F37AE">
        <w:rPr>
          <w:rFonts w:hint="eastAsia"/>
        </w:rPr>
        <w:t>1.5p</w:t>
      </w:r>
      <w:r w:rsidR="004F37AE">
        <w:t>t</w:t>
      </w:r>
      <w:r w:rsidR="000F60B8">
        <w:rPr>
          <w:rFonts w:hint="eastAsia"/>
        </w:rPr>
        <w:t xml:space="preserve">　</w:t>
      </w:r>
      <w:r w:rsidR="003A6530">
        <w:rPr>
          <w:rFonts w:hint="eastAsia"/>
        </w:rPr>
        <w:t>、</w:t>
      </w:r>
      <w:r w:rsidR="009505F8">
        <w:rPr>
          <w:rFonts w:hint="eastAsia"/>
        </w:rPr>
        <w:t>線の色―赤132　緑60　青12</w:t>
      </w:r>
    </w:p>
    <w:p w14:paraId="35C87CE2" w14:textId="64481C03" w:rsidR="00EC1C0A" w:rsidRDefault="004F37AE" w:rsidP="004F37AE">
      <w:pPr>
        <w:pStyle w:val="a3"/>
        <w:tabs>
          <w:tab w:val="left" w:pos="2100"/>
        </w:tabs>
        <w:ind w:leftChars="0" w:left="442"/>
      </w:pPr>
      <w:r>
        <w:tab/>
      </w:r>
      <w:r>
        <w:tab/>
      </w:r>
      <w:r w:rsidR="00702EBE">
        <w:rPr>
          <w:rFonts w:hint="eastAsia"/>
        </w:rPr>
        <w:t xml:space="preserve">　</w:t>
      </w:r>
      <w:r w:rsidR="000F60B8">
        <w:rPr>
          <w:rFonts w:hint="eastAsia"/>
        </w:rPr>
        <w:t>塗りつぶしはパターンを使う</w:t>
      </w:r>
      <w:r w:rsidR="006D683E">
        <w:rPr>
          <w:rFonts w:hint="eastAsia"/>
        </w:rPr>
        <w:t>ー紙吹雪大</w:t>
      </w:r>
    </w:p>
    <w:p w14:paraId="6B5557C6" w14:textId="2D8A012F" w:rsidR="000F60B8" w:rsidRDefault="000F60B8" w:rsidP="000F60B8">
      <w:pPr>
        <w:pStyle w:val="a3"/>
        <w:tabs>
          <w:tab w:val="left" w:pos="2100"/>
        </w:tabs>
        <w:ind w:leftChars="0" w:left="442"/>
      </w:pPr>
      <w:r>
        <w:rPr>
          <w:rFonts w:hint="eastAsia"/>
        </w:rPr>
        <w:t xml:space="preserve">　　　　　　　　　　</w:t>
      </w:r>
      <w:r w:rsidR="009505F8">
        <w:rPr>
          <w:rFonts w:hint="eastAsia"/>
        </w:rPr>
        <w:t xml:space="preserve">　</w:t>
      </w:r>
      <w:r w:rsidR="006D683E">
        <w:rPr>
          <w:rFonts w:hint="eastAsia"/>
        </w:rPr>
        <w:t>前景の色　―赤</w:t>
      </w:r>
      <w:r w:rsidR="00BB3B21">
        <w:rPr>
          <w:rFonts w:hint="eastAsia"/>
        </w:rPr>
        <w:t>255</w:t>
      </w:r>
      <w:r w:rsidR="006D683E">
        <w:rPr>
          <w:rFonts w:hint="eastAsia"/>
        </w:rPr>
        <w:t xml:space="preserve">　緑</w:t>
      </w:r>
      <w:r w:rsidR="00BB3B21">
        <w:rPr>
          <w:rFonts w:hint="eastAsia"/>
        </w:rPr>
        <w:t>255</w:t>
      </w:r>
      <w:r w:rsidR="006D683E">
        <w:rPr>
          <w:rFonts w:hint="eastAsia"/>
        </w:rPr>
        <w:t xml:space="preserve">　青</w:t>
      </w:r>
      <w:r w:rsidR="00BB3B21">
        <w:rPr>
          <w:rFonts w:hint="eastAsia"/>
        </w:rPr>
        <w:t>0</w:t>
      </w:r>
      <w:r w:rsidR="006D683E">
        <w:rPr>
          <w:rFonts w:hint="eastAsia"/>
        </w:rPr>
        <w:t xml:space="preserve">　</w:t>
      </w:r>
      <w:r w:rsidR="003A6530">
        <w:rPr>
          <w:rFonts w:hint="eastAsia"/>
        </w:rPr>
        <w:t>、</w:t>
      </w:r>
      <w:r w:rsidR="006D683E">
        <w:rPr>
          <w:rFonts w:hint="eastAsia"/>
        </w:rPr>
        <w:t>背景の色―赤</w:t>
      </w:r>
      <w:r w:rsidR="00BB3B21">
        <w:rPr>
          <w:rFonts w:hint="eastAsia"/>
        </w:rPr>
        <w:t>191</w:t>
      </w:r>
      <w:r w:rsidR="006D683E">
        <w:rPr>
          <w:rFonts w:hint="eastAsia"/>
        </w:rPr>
        <w:t xml:space="preserve">　緑</w:t>
      </w:r>
      <w:r w:rsidR="00BB3B21">
        <w:rPr>
          <w:rFonts w:hint="eastAsia"/>
        </w:rPr>
        <w:t>144</w:t>
      </w:r>
      <w:r w:rsidR="006D683E">
        <w:rPr>
          <w:rFonts w:hint="eastAsia"/>
        </w:rPr>
        <w:t xml:space="preserve">　青</w:t>
      </w:r>
      <w:r w:rsidR="00BB3B21">
        <w:rPr>
          <w:rFonts w:hint="eastAsia"/>
        </w:rPr>
        <w:t>0</w:t>
      </w:r>
    </w:p>
    <w:p w14:paraId="124F40F7" w14:textId="7E54B737" w:rsidR="00EC1C0A" w:rsidRDefault="00EC1C0A" w:rsidP="00EC1C0A">
      <w:pPr>
        <w:pStyle w:val="a3"/>
        <w:numPr>
          <w:ilvl w:val="0"/>
          <w:numId w:val="1"/>
        </w:numPr>
        <w:tabs>
          <w:tab w:val="left" w:pos="2100"/>
        </w:tabs>
        <w:ind w:leftChars="0" w:left="442" w:hanging="442"/>
      </w:pPr>
      <w:r>
        <w:rPr>
          <w:rFonts w:hint="eastAsia"/>
        </w:rPr>
        <w:t>合体</w:t>
      </w:r>
      <w:r w:rsidR="00BB3B21">
        <w:tab/>
      </w:r>
      <w:r w:rsidR="00BB3B21">
        <w:rPr>
          <w:rFonts w:hint="eastAsia"/>
        </w:rPr>
        <w:t>全部品を所定の位置に配置し合体</w:t>
      </w:r>
    </w:p>
    <w:p w14:paraId="53E7168F" w14:textId="2500F453" w:rsidR="00EC1C0A" w:rsidRDefault="00EC1C0A" w:rsidP="00EC1C0A">
      <w:pPr>
        <w:pStyle w:val="a3"/>
        <w:numPr>
          <w:ilvl w:val="0"/>
          <w:numId w:val="1"/>
        </w:numPr>
        <w:tabs>
          <w:tab w:val="left" w:pos="2100"/>
        </w:tabs>
        <w:ind w:leftChars="0" w:left="442" w:hanging="442"/>
      </w:pPr>
      <w:r>
        <w:rPr>
          <w:rFonts w:hint="eastAsia"/>
        </w:rPr>
        <w:t>図の作成</w:t>
      </w:r>
      <w:r w:rsidR="00BB3B21">
        <w:tab/>
      </w:r>
      <w:r w:rsidR="00FD6EAF">
        <w:rPr>
          <w:rFonts w:hint="eastAsia"/>
        </w:rPr>
        <w:t>全部を選択⇒コピー⇒貼り付け⇒形式を選択して⇒</w:t>
      </w:r>
      <w:r w:rsidR="003A6530">
        <w:t>PNG</w:t>
      </w:r>
      <w:r w:rsidR="003A6530">
        <w:rPr>
          <w:rFonts w:hint="eastAsia"/>
        </w:rPr>
        <w:t>(拡張子)</w:t>
      </w:r>
      <w:r w:rsidR="00FD6EAF">
        <w:rPr>
          <w:rFonts w:hint="eastAsia"/>
        </w:rPr>
        <w:t>を選ぶ</w:t>
      </w:r>
      <w:r w:rsidR="000F60B8">
        <w:rPr>
          <w:rFonts w:hint="eastAsia"/>
        </w:rPr>
        <w:t xml:space="preserve">　</w:t>
      </w:r>
    </w:p>
    <w:p w14:paraId="769FDC78" w14:textId="5A2C806E" w:rsidR="00EC1C0A" w:rsidRDefault="00EC1C0A" w:rsidP="00EC1C0A">
      <w:pPr>
        <w:pStyle w:val="a3"/>
        <w:tabs>
          <w:tab w:val="left" w:pos="2100"/>
        </w:tabs>
        <w:ind w:leftChars="0" w:left="442"/>
      </w:pPr>
    </w:p>
    <w:p w14:paraId="7C2E58C0" w14:textId="1736BB7E" w:rsidR="000F60B8" w:rsidRDefault="000F60B8" w:rsidP="00EC1C0A">
      <w:pPr>
        <w:pStyle w:val="a3"/>
        <w:tabs>
          <w:tab w:val="left" w:pos="2100"/>
        </w:tabs>
        <w:ind w:leftChars="0" w:left="442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310C960" wp14:editId="3314B5EE">
                <wp:simplePos x="0" y="0"/>
                <wp:positionH relativeFrom="column">
                  <wp:posOffset>2485103</wp:posOffset>
                </wp:positionH>
                <wp:positionV relativeFrom="paragraph">
                  <wp:posOffset>159160</wp:posOffset>
                </wp:positionV>
                <wp:extent cx="1074162" cy="2338582"/>
                <wp:effectExtent l="0" t="19050" r="12065" b="24130"/>
                <wp:wrapNone/>
                <wp:docPr id="49260616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162" cy="2338582"/>
                          <a:chOff x="0" y="0"/>
                          <a:chExt cx="1074162" cy="2338582"/>
                        </a:xfrm>
                      </wpg:grpSpPr>
                      <wps:wsp>
                        <wps:cNvPr id="750415072" name="フリーフォーム: 図形 9"/>
                        <wps:cNvSpPr/>
                        <wps:spPr>
                          <a:xfrm>
                            <a:off x="513121" y="803787"/>
                            <a:ext cx="87630" cy="1534795"/>
                          </a:xfrm>
                          <a:custGeom>
                            <a:avLst/>
                            <a:gdLst>
                              <a:gd name="connsiteX0" fmla="*/ 52699 w 87826"/>
                              <a:gd name="connsiteY0" fmla="*/ 0 h 1535092"/>
                              <a:gd name="connsiteX1" fmla="*/ 85950 w 87826"/>
                              <a:gd name="connsiteY1" fmla="*/ 191193 h 1535092"/>
                              <a:gd name="connsiteX2" fmla="*/ 2823 w 87826"/>
                              <a:gd name="connsiteY2" fmla="*/ 681644 h 1535092"/>
                              <a:gd name="connsiteX3" fmla="*/ 19449 w 87826"/>
                              <a:gd name="connsiteY3" fmla="*/ 1014153 h 1535092"/>
                              <a:gd name="connsiteX4" fmla="*/ 19449 w 87826"/>
                              <a:gd name="connsiteY4" fmla="*/ 1296786 h 1535092"/>
                              <a:gd name="connsiteX5" fmla="*/ 36074 w 87826"/>
                              <a:gd name="connsiteY5" fmla="*/ 1521229 h 1535092"/>
                              <a:gd name="connsiteX6" fmla="*/ 27761 w 87826"/>
                              <a:gd name="connsiteY6" fmla="*/ 1512917 h 1535092"/>
                              <a:gd name="connsiteX7" fmla="*/ 11136 w 87826"/>
                              <a:gd name="connsiteY7" fmla="*/ 1529542 h 1535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7826" h="1535092">
                                <a:moveTo>
                                  <a:pt x="52699" y="0"/>
                                </a:moveTo>
                                <a:cubicBezTo>
                                  <a:pt x="73481" y="38793"/>
                                  <a:pt x="94263" y="77586"/>
                                  <a:pt x="85950" y="191193"/>
                                </a:cubicBezTo>
                                <a:cubicBezTo>
                                  <a:pt x="77637" y="304800"/>
                                  <a:pt x="13906" y="544484"/>
                                  <a:pt x="2823" y="681644"/>
                                </a:cubicBezTo>
                                <a:cubicBezTo>
                                  <a:pt x="-8261" y="818804"/>
                                  <a:pt x="16678" y="911629"/>
                                  <a:pt x="19449" y="1014153"/>
                                </a:cubicBezTo>
                                <a:cubicBezTo>
                                  <a:pt x="22220" y="1116677"/>
                                  <a:pt x="16678" y="1212273"/>
                                  <a:pt x="19449" y="1296786"/>
                                </a:cubicBezTo>
                                <a:cubicBezTo>
                                  <a:pt x="22220" y="1381299"/>
                                  <a:pt x="36074" y="1521229"/>
                                  <a:pt x="36074" y="1521229"/>
                                </a:cubicBezTo>
                                <a:cubicBezTo>
                                  <a:pt x="37459" y="1557251"/>
                                  <a:pt x="31917" y="1511532"/>
                                  <a:pt x="27761" y="1512917"/>
                                </a:cubicBezTo>
                                <a:cubicBezTo>
                                  <a:pt x="23605" y="1514302"/>
                                  <a:pt x="17370" y="1521922"/>
                                  <a:pt x="11136" y="1529542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5563258" name="グループ化 7"/>
                        <wpg:cNvGrpSpPr/>
                        <wpg:grpSpPr>
                          <a:xfrm>
                            <a:off x="0" y="0"/>
                            <a:ext cx="1074162" cy="2116455"/>
                            <a:chOff x="0" y="0"/>
                            <a:chExt cx="1074387" cy="2117059"/>
                          </a:xfrm>
                        </wpg:grpSpPr>
                        <wps:wsp>
                          <wps:cNvPr id="1447426915" name="円弧 1"/>
                          <wps:cNvSpPr/>
                          <wps:spPr>
                            <a:xfrm>
                              <a:off x="106620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327971" name="円弧 1"/>
                          <wps:cNvSpPr/>
                          <wps:spPr>
                            <a:xfrm>
                              <a:off x="142300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031675" name="円弧 1"/>
                          <wps:cNvSpPr/>
                          <wps:spPr>
                            <a:xfrm flipH="1">
                              <a:off x="527481" y="1264862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065943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41015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47026" name="ハート 2"/>
                          <wps:cNvSpPr/>
                          <wps:spPr>
                            <a:xfrm rot="15600000">
                              <a:off x="715295" y="1018545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8968384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657560632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90155830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4341408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752421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841508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31232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59109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3440259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2122826978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7077959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379530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636679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100461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301519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49804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802523674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457104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352435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7823821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128660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9366017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10844604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210870271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492634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085707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647004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015059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543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90692699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C5E45A" id="グループ化 2" o:spid="_x0000_s1026" style="position:absolute;left:0;text-align:left;margin-left:195.7pt;margin-top:12.55pt;width:84.6pt;height:184.15pt;z-index:251687936" coordsize="10741,2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">
                <v:shape id="フリーフォーム: 図形 9" o:spid="_x0000_s1027" style="position:absolute;left:5131;top:8037;width:876;height:15348;visibility:visible;mso-wrap-style:square;v-text-anchor:middle" coordsize="87826,153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" path="m52699,c73481,38793,94263,77586,85950,191193,77637,304800,13906,544484,2823,681644,-8261,818804,16678,911629,19449,1014153v2771,102524,-2771,198120,,282633c22220,1381299,36074,1521229,36074,1521229v1385,36022,-4157,-9697,-8313,-8312c23605,1514302,17370,1521922,11136,1529542e" filled="f" strokecolor="#09101d [484]" strokeweight="3pt">
                  <v:stroke joinstyle="miter"/>
                  <v:path arrowok="t" o:connecttype="custom" o:connectlocs="52581,0;85758,191156;2817,681512;19406,1013957;19406,1296535;35993,1520935;27699,1512624;11111,1529246" o:connectangles="0,0,0,0,0,0,0,0"/>
                </v:shape>
                <v:group id="グループ化 7" o:spid="_x0000_s1028" style="position:absolute;width:10741;height:21164" coordsize="10743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">
                  <v:shape id="円弧 1" o:spid="_x0000_s1029" style="position:absolute;left:1066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423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274;top:12648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153;top:10185;width:2870;height:4311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" fillcolor="yellow" strokecolor="#09101d [484]" strokeweight="1pt">
                    <v:fill r:id="rId6" o:title="" color2="#823b0b [1605]" type="pattern"/>
                    <v:stroke joinstyle="miter"/>
                  </v:oval>
                </v:group>
              </v:group>
            </w:pict>
          </mc:Fallback>
        </mc:AlternateContent>
      </w:r>
      <w:r w:rsidR="001F4BC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3EDDCF" wp14:editId="539BD70D">
                <wp:simplePos x="0" y="0"/>
                <wp:positionH relativeFrom="column">
                  <wp:posOffset>4874837</wp:posOffset>
                </wp:positionH>
                <wp:positionV relativeFrom="paragraph">
                  <wp:posOffset>135746</wp:posOffset>
                </wp:positionV>
                <wp:extent cx="1123604" cy="2429343"/>
                <wp:effectExtent l="0" t="19050" r="635" b="28575"/>
                <wp:wrapNone/>
                <wp:docPr id="309727607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604" cy="2429343"/>
                          <a:chOff x="0" y="0"/>
                          <a:chExt cx="1123604" cy="2429343"/>
                        </a:xfrm>
                      </wpg:grpSpPr>
                      <wps:wsp>
                        <wps:cNvPr id="1231386921" name="直線コネクタ 1"/>
                        <wps:cNvCnPr/>
                        <wps:spPr>
                          <a:xfrm>
                            <a:off x="551065" y="629343"/>
                            <a:ext cx="0" cy="1800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4823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7934594" name="グループ化 7"/>
                        <wpg:cNvGrpSpPr/>
                        <wpg:grpSpPr>
                          <a:xfrm>
                            <a:off x="0" y="0"/>
                            <a:ext cx="1123604" cy="2117059"/>
                            <a:chOff x="0" y="0"/>
                            <a:chExt cx="1123604" cy="2117059"/>
                          </a:xfrm>
                        </wpg:grpSpPr>
                        <wps:wsp>
                          <wps:cNvPr id="714722966" name="円弧 1"/>
                          <wps:cNvSpPr/>
                          <wps:spPr>
                            <a:xfrm>
                              <a:off x="135458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262590" name="円弧 1"/>
                          <wps:cNvSpPr/>
                          <wps:spPr>
                            <a:xfrm>
                              <a:off x="127145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271191" name="円弧 1"/>
                          <wps:cNvSpPr/>
                          <wps:spPr>
                            <a:xfrm flipH="1">
                              <a:off x="559407" y="1269423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3963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844637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066842" name="ハート 2"/>
                          <wps:cNvSpPr/>
                          <wps:spPr>
                            <a:xfrm rot="15600000">
                              <a:off x="764512" y="995738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1344604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619132485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11666608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433372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6314035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033000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851407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094688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4693443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541411415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615561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249577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2417512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982015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91541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5193984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732978447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121048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152487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939578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413654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8620094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6187772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733872267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8888615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948240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233720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917903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182305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8534973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CF6577" id="グループ化 8" o:spid="_x0000_s1026" style="position:absolute;left:0;text-align:left;margin-left:383.85pt;margin-top:10.7pt;width:88.45pt;height:191.3pt;z-index:251692032" coordsize="11236,2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">
                <v:line id="直線コネクタ 1" o:spid="_x0000_s1027" style="position:absolute;visibility:visible;mso-wrap-style:square" from="5510,6293" to="5510,2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" strokecolor="#548235" strokeweight="3pt">
                  <v:stroke joinstyle="miter"/>
                </v:line>
                <v:group id="グループ化 7" o:spid="_x0000_s1028" style="position:absolute;width:11236;height:21170" coordsize="11236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">
                  <v:shape id="円弧 1" o:spid="_x0000_s1029" style="position:absolute;left:1354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271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594;top:12694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645;top:9957;width:2870;height:4312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ts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uUrGaTpVKdx/igDI5Q0AAP//AwBQSwECLQAUAAYACAAAACEA2+H2y+4AAACFAQAAEwAAAAAA&#10;AAAAAAAAAAAAAAAAW0NvbnRlbnRfVHlwZXNdLnhtbFBLAQItABQABgAIAAAAIQBa9CxbvwAAABUB&#10;AAALAAAAAAAAAAAAAAAAAB8BAABfcmVscy8ucmVsc1BLAQItABQABgAIAAAAIQCb1OtsyAAAAOMA&#10;AAAPAAAAAAAAAAAAAAAAAAcCAABkcnMvZG93bnJldi54bWxQSwUGAAAAAAMAAwC3AAAA/AIAAAAA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0+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" fillcolor="yellow" strokecolor="#09101d [484]" strokeweight="1pt">
                    <v:fill r:id="rId6" o:title="" color2="#823b0b [1605]" type="pattern"/>
                    <v:stroke joinstyle="miter"/>
                  </v:oval>
                </v:group>
              </v:group>
            </w:pict>
          </mc:Fallback>
        </mc:AlternateContent>
      </w:r>
      <w:r w:rsidR="003A6530">
        <w:rPr>
          <w:noProof/>
        </w:rPr>
        <w:drawing>
          <wp:inline distT="0" distB="0" distL="0" distR="0" wp14:anchorId="29C38EBE" wp14:editId="4E47CAD1">
            <wp:extent cx="1123950" cy="2447925"/>
            <wp:effectExtent l="0" t="0" r="0" b="9525"/>
            <wp:docPr id="486669954" name="図 48666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940" name="図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8C4">
        <w:rPr>
          <w:noProof/>
        </w:rPr>
        <w:drawing>
          <wp:inline distT="0" distB="0" distL="0" distR="0" wp14:anchorId="6842D33D" wp14:editId="1A6D97C2">
            <wp:extent cx="1123950" cy="2447925"/>
            <wp:effectExtent l="0" t="0" r="0" b="9525"/>
            <wp:docPr id="1437789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E91E" w14:textId="43833327" w:rsidR="000F60B8" w:rsidRDefault="00702EBE" w:rsidP="00EC1C0A">
      <w:pPr>
        <w:pStyle w:val="a3"/>
        <w:tabs>
          <w:tab w:val="left" w:pos="2100"/>
        </w:tabs>
        <w:ind w:leftChars="0" w:left="44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1" locked="0" layoutInCell="1" allowOverlap="1" wp14:anchorId="6E9994C7" wp14:editId="001A7779">
                <wp:simplePos x="0" y="0"/>
                <wp:positionH relativeFrom="column">
                  <wp:posOffset>23873</wp:posOffset>
                </wp:positionH>
                <wp:positionV relativeFrom="paragraph">
                  <wp:posOffset>140970</wp:posOffset>
                </wp:positionV>
                <wp:extent cx="6734810" cy="3103245"/>
                <wp:effectExtent l="0" t="0" r="27940" b="20955"/>
                <wp:wrapNone/>
                <wp:docPr id="50611991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810" cy="3103245"/>
                        </a:xfrm>
                        <a:custGeom>
                          <a:avLst/>
                          <a:gdLst>
                            <a:gd name="connsiteX0" fmla="*/ 0 w 6728460"/>
                            <a:gd name="connsiteY0" fmla="*/ 1912620 h 3825240"/>
                            <a:gd name="connsiteX1" fmla="*/ 3364230 w 6728460"/>
                            <a:gd name="connsiteY1" fmla="*/ 0 h 3825240"/>
                            <a:gd name="connsiteX2" fmla="*/ 6728460 w 6728460"/>
                            <a:gd name="connsiteY2" fmla="*/ 1912620 h 3825240"/>
                            <a:gd name="connsiteX3" fmla="*/ 3364230 w 6728460"/>
                            <a:gd name="connsiteY3" fmla="*/ 3825240 h 3825240"/>
                            <a:gd name="connsiteX4" fmla="*/ 0 w 6728460"/>
                            <a:gd name="connsiteY4" fmla="*/ 1912620 h 3825240"/>
                            <a:gd name="connsiteX0" fmla="*/ 0 w 6849425"/>
                            <a:gd name="connsiteY0" fmla="*/ 1912620 h 3905472"/>
                            <a:gd name="connsiteX1" fmla="*/ 3364230 w 6849425"/>
                            <a:gd name="connsiteY1" fmla="*/ 0 h 3905472"/>
                            <a:gd name="connsiteX2" fmla="*/ 6728460 w 6849425"/>
                            <a:gd name="connsiteY2" fmla="*/ 1912620 h 3905472"/>
                            <a:gd name="connsiteX3" fmla="*/ 5828838 w 6849425"/>
                            <a:gd name="connsiteY3" fmla="*/ 3385185 h 3905472"/>
                            <a:gd name="connsiteX4" fmla="*/ 3364230 w 6849425"/>
                            <a:gd name="connsiteY4" fmla="*/ 3825240 h 3905472"/>
                            <a:gd name="connsiteX5" fmla="*/ 0 w 6849425"/>
                            <a:gd name="connsiteY5" fmla="*/ 1912620 h 3905472"/>
                            <a:gd name="connsiteX0" fmla="*/ 0 w 6849425"/>
                            <a:gd name="connsiteY0" fmla="*/ 1912620 h 3905472"/>
                            <a:gd name="connsiteX1" fmla="*/ 3364230 w 6849425"/>
                            <a:gd name="connsiteY1" fmla="*/ 0 h 3905472"/>
                            <a:gd name="connsiteX2" fmla="*/ 6728460 w 6849425"/>
                            <a:gd name="connsiteY2" fmla="*/ 1912620 h 3905472"/>
                            <a:gd name="connsiteX3" fmla="*/ 5828838 w 6849425"/>
                            <a:gd name="connsiteY3" fmla="*/ 3385185 h 3905472"/>
                            <a:gd name="connsiteX4" fmla="*/ 3364230 w 6849425"/>
                            <a:gd name="connsiteY4" fmla="*/ 3825240 h 3905472"/>
                            <a:gd name="connsiteX5" fmla="*/ 0 w 6849425"/>
                            <a:gd name="connsiteY5" fmla="*/ 1912620 h 3905472"/>
                            <a:gd name="connsiteX0" fmla="*/ 0 w 6737360"/>
                            <a:gd name="connsiteY0" fmla="*/ 1912620 h 3905472"/>
                            <a:gd name="connsiteX1" fmla="*/ 3364230 w 6737360"/>
                            <a:gd name="connsiteY1" fmla="*/ 0 h 3905472"/>
                            <a:gd name="connsiteX2" fmla="*/ 6728460 w 6737360"/>
                            <a:gd name="connsiteY2" fmla="*/ 1912620 h 3905472"/>
                            <a:gd name="connsiteX3" fmla="*/ 5828838 w 6737360"/>
                            <a:gd name="connsiteY3" fmla="*/ 3385185 h 3905472"/>
                            <a:gd name="connsiteX4" fmla="*/ 3364230 w 6737360"/>
                            <a:gd name="connsiteY4" fmla="*/ 3825240 h 3905472"/>
                            <a:gd name="connsiteX5" fmla="*/ 0 w 6737360"/>
                            <a:gd name="connsiteY5" fmla="*/ 1912620 h 3905472"/>
                            <a:gd name="connsiteX0" fmla="*/ 0 w 6731023"/>
                            <a:gd name="connsiteY0" fmla="*/ 1912620 h 3905472"/>
                            <a:gd name="connsiteX1" fmla="*/ 3364230 w 6731023"/>
                            <a:gd name="connsiteY1" fmla="*/ 0 h 3905472"/>
                            <a:gd name="connsiteX2" fmla="*/ 6728460 w 6731023"/>
                            <a:gd name="connsiteY2" fmla="*/ 1912620 h 3905472"/>
                            <a:gd name="connsiteX3" fmla="*/ 5828838 w 6731023"/>
                            <a:gd name="connsiteY3" fmla="*/ 3385185 h 3905472"/>
                            <a:gd name="connsiteX4" fmla="*/ 3364230 w 6731023"/>
                            <a:gd name="connsiteY4" fmla="*/ 3825240 h 3905472"/>
                            <a:gd name="connsiteX5" fmla="*/ 0 w 6731023"/>
                            <a:gd name="connsiteY5" fmla="*/ 1912620 h 3905472"/>
                            <a:gd name="connsiteX0" fmla="*/ 690 w 6731713"/>
                            <a:gd name="connsiteY0" fmla="*/ 1912620 h 3905472"/>
                            <a:gd name="connsiteX1" fmla="*/ 3364920 w 6731713"/>
                            <a:gd name="connsiteY1" fmla="*/ 0 h 3905472"/>
                            <a:gd name="connsiteX2" fmla="*/ 6729150 w 6731713"/>
                            <a:gd name="connsiteY2" fmla="*/ 1912620 h 3905472"/>
                            <a:gd name="connsiteX3" fmla="*/ 5829528 w 6731713"/>
                            <a:gd name="connsiteY3" fmla="*/ 3385185 h 3905472"/>
                            <a:gd name="connsiteX4" fmla="*/ 3364920 w 6731713"/>
                            <a:gd name="connsiteY4" fmla="*/ 3825240 h 3905472"/>
                            <a:gd name="connsiteX5" fmla="*/ 690 w 6731713"/>
                            <a:gd name="connsiteY5" fmla="*/ 1912620 h 3905472"/>
                            <a:gd name="connsiteX0" fmla="*/ 690 w 6731713"/>
                            <a:gd name="connsiteY0" fmla="*/ 1912620 h 3905472"/>
                            <a:gd name="connsiteX1" fmla="*/ 3364920 w 6731713"/>
                            <a:gd name="connsiteY1" fmla="*/ 0 h 3905472"/>
                            <a:gd name="connsiteX2" fmla="*/ 6729150 w 6731713"/>
                            <a:gd name="connsiteY2" fmla="*/ 1912620 h 3905472"/>
                            <a:gd name="connsiteX3" fmla="*/ 5829528 w 6731713"/>
                            <a:gd name="connsiteY3" fmla="*/ 3385185 h 3905472"/>
                            <a:gd name="connsiteX4" fmla="*/ 3364920 w 6731713"/>
                            <a:gd name="connsiteY4" fmla="*/ 3825240 h 3905472"/>
                            <a:gd name="connsiteX5" fmla="*/ 690 w 6731713"/>
                            <a:gd name="connsiteY5" fmla="*/ 1912620 h 3905472"/>
                            <a:gd name="connsiteX0" fmla="*/ 690 w 6731713"/>
                            <a:gd name="connsiteY0" fmla="*/ 1912620 h 3825450"/>
                            <a:gd name="connsiteX1" fmla="*/ 3364920 w 6731713"/>
                            <a:gd name="connsiteY1" fmla="*/ 0 h 3825450"/>
                            <a:gd name="connsiteX2" fmla="*/ 6729150 w 6731713"/>
                            <a:gd name="connsiteY2" fmla="*/ 1912620 h 3825450"/>
                            <a:gd name="connsiteX3" fmla="*/ 5829528 w 6731713"/>
                            <a:gd name="connsiteY3" fmla="*/ 3385185 h 3825450"/>
                            <a:gd name="connsiteX4" fmla="*/ 3364920 w 6731713"/>
                            <a:gd name="connsiteY4" fmla="*/ 3825240 h 3825450"/>
                            <a:gd name="connsiteX5" fmla="*/ 690 w 6731713"/>
                            <a:gd name="connsiteY5" fmla="*/ 1912620 h 3825450"/>
                            <a:gd name="connsiteX0" fmla="*/ 690 w 6735257"/>
                            <a:gd name="connsiteY0" fmla="*/ 1912620 h 3941980"/>
                            <a:gd name="connsiteX1" fmla="*/ 3364920 w 6735257"/>
                            <a:gd name="connsiteY1" fmla="*/ 0 h 3941980"/>
                            <a:gd name="connsiteX2" fmla="*/ 6729150 w 6735257"/>
                            <a:gd name="connsiteY2" fmla="*/ 1912620 h 3941980"/>
                            <a:gd name="connsiteX3" fmla="*/ 6080877 w 6735257"/>
                            <a:gd name="connsiteY3" fmla="*/ 3534763 h 3941980"/>
                            <a:gd name="connsiteX4" fmla="*/ 3364920 w 6735257"/>
                            <a:gd name="connsiteY4" fmla="*/ 3825240 h 3941980"/>
                            <a:gd name="connsiteX5" fmla="*/ 690 w 6735257"/>
                            <a:gd name="connsiteY5" fmla="*/ 1912620 h 3941980"/>
                            <a:gd name="connsiteX0" fmla="*/ 690 w 6735257"/>
                            <a:gd name="connsiteY0" fmla="*/ 1912620 h 3826108"/>
                            <a:gd name="connsiteX1" fmla="*/ 3364920 w 6735257"/>
                            <a:gd name="connsiteY1" fmla="*/ 0 h 3826108"/>
                            <a:gd name="connsiteX2" fmla="*/ 6729150 w 6735257"/>
                            <a:gd name="connsiteY2" fmla="*/ 1912620 h 3826108"/>
                            <a:gd name="connsiteX3" fmla="*/ 6080877 w 6735257"/>
                            <a:gd name="connsiteY3" fmla="*/ 3534763 h 3826108"/>
                            <a:gd name="connsiteX4" fmla="*/ 3364920 w 6735257"/>
                            <a:gd name="connsiteY4" fmla="*/ 3825240 h 3826108"/>
                            <a:gd name="connsiteX5" fmla="*/ 690 w 6735257"/>
                            <a:gd name="connsiteY5" fmla="*/ 1912620 h 3826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35257" h="3826108">
                              <a:moveTo>
                                <a:pt x="690" y="1912620"/>
                              </a:moveTo>
                              <a:cubicBezTo>
                                <a:pt x="-37410" y="117126"/>
                                <a:pt x="1506907" y="0"/>
                                <a:pt x="3364920" y="0"/>
                              </a:cubicBezTo>
                              <a:cubicBezTo>
                                <a:pt x="5222933" y="0"/>
                                <a:pt x="6623120" y="396184"/>
                                <a:pt x="6729150" y="1912620"/>
                              </a:cubicBezTo>
                              <a:cubicBezTo>
                                <a:pt x="6766600" y="3002313"/>
                                <a:pt x="6641582" y="3215993"/>
                                <a:pt x="6080877" y="3534763"/>
                              </a:cubicBezTo>
                              <a:cubicBezTo>
                                <a:pt x="5520172" y="3853533"/>
                                <a:pt x="5544221" y="3811400"/>
                                <a:pt x="3364920" y="3825240"/>
                              </a:cubicBezTo>
                              <a:cubicBezTo>
                                <a:pt x="1185619" y="3839080"/>
                                <a:pt x="38790" y="3708114"/>
                                <a:pt x="690" y="191262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8"/>
                          <a:tile tx="0" ty="0" sx="100000" sy="100000" flip="none" algn="tl"/>
                        </a:blip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0187" id="楕円 3" o:spid="_x0000_s1026" style="position:absolute;left:0;text-align:left;margin-left:1.9pt;margin-top:11.1pt;width:530.3pt;height:244.35pt;z-index:-251629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5257,3826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" path="m690,1912620c-37410,117126,1506907,,3364920,,5222933,,6623120,396184,6729150,1912620v37450,1089693,-87568,1303373,-648273,1622143c5520172,3853533,5544221,3811400,3364920,3825240,1185619,3839080,38790,3708114,690,1912620xe" strokecolor="#09101d [484]" strokeweight="1pt">
                <v:fill r:id="rId9" o:title="" recolor="t" rotate="t" type="tile"/>
                <v:stroke joinstyle="miter"/>
                <v:path arrowok="t" o:connecttype="custom" o:connectlocs="690,1551270;3364697,0;6728703,1551270;6080473,2866944;3364697,3102541;690,1551270" o:connectangles="0,0,0,0,0,0"/>
              </v:shape>
            </w:pict>
          </mc:Fallback>
        </mc:AlternateContent>
      </w:r>
    </w:p>
    <w:p w14:paraId="580FE4D0" w14:textId="7582AC34" w:rsidR="000F60B8" w:rsidRDefault="000F60B8" w:rsidP="00EC1C0A">
      <w:pPr>
        <w:pStyle w:val="a3"/>
        <w:tabs>
          <w:tab w:val="left" w:pos="2100"/>
        </w:tabs>
        <w:ind w:leftChars="0" w:left="442"/>
        <w:rPr>
          <w:noProof/>
        </w:rPr>
      </w:pPr>
    </w:p>
    <w:p w14:paraId="5A64FD07" w14:textId="58B2F404" w:rsidR="00EC1C0A" w:rsidRDefault="00702EBE" w:rsidP="00EC1C0A">
      <w:pPr>
        <w:pStyle w:val="a3"/>
        <w:tabs>
          <w:tab w:val="left" w:pos="2100"/>
        </w:tabs>
        <w:ind w:leftChars="0" w:left="442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03749BC" wp14:editId="2BF55D4C">
            <wp:simplePos x="0" y="0"/>
            <wp:positionH relativeFrom="column">
              <wp:posOffset>2967251</wp:posOffset>
            </wp:positionH>
            <wp:positionV relativeFrom="paragraph">
              <wp:posOffset>1008465</wp:posOffset>
            </wp:positionV>
            <wp:extent cx="671830" cy="1467485"/>
            <wp:effectExtent l="228600" t="228600" r="223520" b="227965"/>
            <wp:wrapNone/>
            <wp:docPr id="8769003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AE105F5" wp14:editId="196137D2">
                <wp:simplePos x="0" y="0"/>
                <wp:positionH relativeFrom="column">
                  <wp:posOffset>4154571</wp:posOffset>
                </wp:positionH>
                <wp:positionV relativeFrom="paragraph">
                  <wp:posOffset>1116834</wp:posOffset>
                </wp:positionV>
                <wp:extent cx="511790" cy="1229995"/>
                <wp:effectExtent l="95250" t="114300" r="79375" b="103505"/>
                <wp:wrapNone/>
                <wp:docPr id="31414576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90" cy="1229995"/>
                          <a:chOff x="0" y="0"/>
                          <a:chExt cx="1123604" cy="2429343"/>
                        </a:xfr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312274139" name="直線コネクタ 1"/>
                        <wps:cNvCnPr/>
                        <wps:spPr>
                          <a:xfrm>
                            <a:off x="551065" y="629343"/>
                            <a:ext cx="0" cy="1800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4823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61369826" name="グループ化 7"/>
                        <wpg:cNvGrpSpPr/>
                        <wpg:grpSpPr>
                          <a:xfrm>
                            <a:off x="0" y="0"/>
                            <a:ext cx="1123604" cy="2117059"/>
                            <a:chOff x="0" y="0"/>
                            <a:chExt cx="1123604" cy="2117059"/>
                          </a:xfrm>
                        </wpg:grpSpPr>
                        <wps:wsp>
                          <wps:cNvPr id="1440956044" name="円弧 1"/>
                          <wps:cNvSpPr/>
                          <wps:spPr>
                            <a:xfrm>
                              <a:off x="135458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45763" name="円弧 1"/>
                          <wps:cNvSpPr/>
                          <wps:spPr>
                            <a:xfrm>
                              <a:off x="127145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377539" name="円弧 1"/>
                          <wps:cNvSpPr/>
                          <wps:spPr>
                            <a:xfrm flipH="1">
                              <a:off x="559407" y="1269423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654759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066940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887845" name="ハート 2"/>
                          <wps:cNvSpPr/>
                          <wps:spPr>
                            <a:xfrm rot="15600000">
                              <a:off x="764512" y="995738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1225994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1640973667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40175343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456556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789089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69490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664061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664183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2302915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2121504760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633601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72035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783571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1703415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119455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5119987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61101197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160667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764163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961476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535935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5877243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020307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456182984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279342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99971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850500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075195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403000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34951464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4B0CF" id="グループ化 8" o:spid="_x0000_s1026" style="position:absolute;left:0;text-align:left;margin-left:327.15pt;margin-top:87.95pt;width:40.3pt;height:96.85pt;z-index:-251610112;mso-width-relative:margin;mso-height-relative:margin" coordsize="11236,2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">
                <v:line id="直線コネクタ 1" o:spid="_x0000_s1027" style="position:absolute;visibility:visible;mso-wrap-style:square" from="5510,6293" to="5510,2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" strokecolor="#548235" strokeweight="3pt">
                  <v:stroke joinstyle="miter"/>
                </v:line>
                <v:group id="グループ化 7" o:spid="_x0000_s1028" style="position:absolute;width:11236;height:21170" coordsize="11236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">
                  <v:shape id="円弧 1" o:spid="_x0000_s1029" style="position:absolute;left:1354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271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594;top:12694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645;top:9957;width:2870;height:4312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" fillcolor="yellow" strokecolor="#09101d [484]" strokeweight="1pt">
                    <v:fill r:id="rId11" o:title="" color2="#823b0b [1605]" type="pattern"/>
                    <v:stroke joinstyle="miter"/>
                  </v:oval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B8B93F" wp14:editId="5F70A9DF">
                <wp:simplePos x="0" y="0"/>
                <wp:positionH relativeFrom="column">
                  <wp:posOffset>3260228</wp:posOffset>
                </wp:positionH>
                <wp:positionV relativeFrom="paragraph">
                  <wp:posOffset>90127</wp:posOffset>
                </wp:positionV>
                <wp:extent cx="1074162" cy="2338582"/>
                <wp:effectExtent l="0" t="19050" r="12065" b="24130"/>
                <wp:wrapNone/>
                <wp:docPr id="22383577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162" cy="2338582"/>
                          <a:chOff x="0" y="0"/>
                          <a:chExt cx="1074162" cy="2338582"/>
                        </a:xfrm>
                      </wpg:grpSpPr>
                      <wps:wsp>
                        <wps:cNvPr id="2022050146" name="フリーフォーム: 図形 9"/>
                        <wps:cNvSpPr/>
                        <wps:spPr>
                          <a:xfrm>
                            <a:off x="513121" y="803787"/>
                            <a:ext cx="87630" cy="1534795"/>
                          </a:xfrm>
                          <a:custGeom>
                            <a:avLst/>
                            <a:gdLst>
                              <a:gd name="connsiteX0" fmla="*/ 52699 w 87826"/>
                              <a:gd name="connsiteY0" fmla="*/ 0 h 1535092"/>
                              <a:gd name="connsiteX1" fmla="*/ 85950 w 87826"/>
                              <a:gd name="connsiteY1" fmla="*/ 191193 h 1535092"/>
                              <a:gd name="connsiteX2" fmla="*/ 2823 w 87826"/>
                              <a:gd name="connsiteY2" fmla="*/ 681644 h 1535092"/>
                              <a:gd name="connsiteX3" fmla="*/ 19449 w 87826"/>
                              <a:gd name="connsiteY3" fmla="*/ 1014153 h 1535092"/>
                              <a:gd name="connsiteX4" fmla="*/ 19449 w 87826"/>
                              <a:gd name="connsiteY4" fmla="*/ 1296786 h 1535092"/>
                              <a:gd name="connsiteX5" fmla="*/ 36074 w 87826"/>
                              <a:gd name="connsiteY5" fmla="*/ 1521229 h 1535092"/>
                              <a:gd name="connsiteX6" fmla="*/ 27761 w 87826"/>
                              <a:gd name="connsiteY6" fmla="*/ 1512917 h 1535092"/>
                              <a:gd name="connsiteX7" fmla="*/ 11136 w 87826"/>
                              <a:gd name="connsiteY7" fmla="*/ 1529542 h 1535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7826" h="1535092">
                                <a:moveTo>
                                  <a:pt x="52699" y="0"/>
                                </a:moveTo>
                                <a:cubicBezTo>
                                  <a:pt x="73481" y="38793"/>
                                  <a:pt x="94263" y="77586"/>
                                  <a:pt x="85950" y="191193"/>
                                </a:cubicBezTo>
                                <a:cubicBezTo>
                                  <a:pt x="77637" y="304800"/>
                                  <a:pt x="13906" y="544484"/>
                                  <a:pt x="2823" y="681644"/>
                                </a:cubicBezTo>
                                <a:cubicBezTo>
                                  <a:pt x="-8261" y="818804"/>
                                  <a:pt x="16678" y="911629"/>
                                  <a:pt x="19449" y="1014153"/>
                                </a:cubicBezTo>
                                <a:cubicBezTo>
                                  <a:pt x="22220" y="1116677"/>
                                  <a:pt x="16678" y="1212273"/>
                                  <a:pt x="19449" y="1296786"/>
                                </a:cubicBezTo>
                                <a:cubicBezTo>
                                  <a:pt x="22220" y="1381299"/>
                                  <a:pt x="36074" y="1521229"/>
                                  <a:pt x="36074" y="1521229"/>
                                </a:cubicBezTo>
                                <a:cubicBezTo>
                                  <a:pt x="37459" y="1557251"/>
                                  <a:pt x="31917" y="1511532"/>
                                  <a:pt x="27761" y="1512917"/>
                                </a:cubicBezTo>
                                <a:cubicBezTo>
                                  <a:pt x="23605" y="1514302"/>
                                  <a:pt x="17370" y="1521922"/>
                                  <a:pt x="11136" y="1529542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4035728" name="グループ化 7"/>
                        <wpg:cNvGrpSpPr/>
                        <wpg:grpSpPr>
                          <a:xfrm>
                            <a:off x="0" y="0"/>
                            <a:ext cx="1074162" cy="2116455"/>
                            <a:chOff x="0" y="0"/>
                            <a:chExt cx="1074387" cy="2117059"/>
                          </a:xfrm>
                        </wpg:grpSpPr>
                        <wps:wsp>
                          <wps:cNvPr id="1135688335" name="円弧 1"/>
                          <wps:cNvSpPr/>
                          <wps:spPr>
                            <a:xfrm>
                              <a:off x="106620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402480" name="円弧 1"/>
                          <wps:cNvSpPr/>
                          <wps:spPr>
                            <a:xfrm>
                              <a:off x="142300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6774438" name="円弧 1"/>
                          <wps:cNvSpPr/>
                          <wps:spPr>
                            <a:xfrm flipH="1">
                              <a:off x="527481" y="1264862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069643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834390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3384" name="ハート 2"/>
                          <wps:cNvSpPr/>
                          <wps:spPr>
                            <a:xfrm rot="15600000">
                              <a:off x="715295" y="1018545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1443616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298344185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656454615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586972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6015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344865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433433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634851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9046716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964416090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2359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498603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064817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135400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260632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8950835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025934202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7829207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63473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4225824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443522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429872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9002783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54753225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5732223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5912856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023461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029030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5462604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2817668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35DC84" id="グループ化 2" o:spid="_x0000_s1026" style="position:absolute;left:0;text-align:left;margin-left:256.7pt;margin-top:7.1pt;width:84.6pt;height:184.15pt;z-index:251696128" coordsize="10741,2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">
                <v:shape id="フリーフォーム: 図形 9" o:spid="_x0000_s1027" style="position:absolute;left:5131;top:8037;width:876;height:15348;visibility:visible;mso-wrap-style:square;v-text-anchor:middle" coordsize="87826,153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" path="m52699,c73481,38793,94263,77586,85950,191193,77637,304800,13906,544484,2823,681644,-8261,818804,16678,911629,19449,1014153v2771,102524,-2771,198120,,282633c22220,1381299,36074,1521229,36074,1521229v1385,36022,-4157,-9697,-8313,-8312c23605,1514302,17370,1521922,11136,1529542e" filled="f" strokecolor="#09101d [484]" strokeweight="3pt">
                  <v:stroke joinstyle="miter"/>
                  <v:path arrowok="t" o:connecttype="custom" o:connectlocs="52581,0;85758,191156;2817,681512;19406,1013957;19406,1296535;35993,1520935;27699,1512624;11111,1529246" o:connectangles="0,0,0,0,0,0,0,0"/>
                </v:shape>
                <v:group id="グループ化 7" o:spid="_x0000_s1028" style="position:absolute;width:10741;height:21164" coordsize="10743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">
                  <v:shape id="円弧 1" o:spid="_x0000_s1029" style="position:absolute;left:1066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423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274;top:12648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153;top:10185;width:2870;height:4311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" fillcolor="yellow" strokecolor="#09101d [484]" strokeweight="1pt">
                    <v:fill r:id="rId11" o:title="" color2="#823b0b [1605]" type="pattern"/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AEB051F" wp14:editId="38C3A534">
            <wp:simplePos x="0" y="0"/>
            <wp:positionH relativeFrom="column">
              <wp:posOffset>5206899</wp:posOffset>
            </wp:positionH>
            <wp:positionV relativeFrom="paragraph">
              <wp:posOffset>1169013</wp:posOffset>
            </wp:positionV>
            <wp:extent cx="489287" cy="1075977"/>
            <wp:effectExtent l="95250" t="57150" r="25400" b="48260"/>
            <wp:wrapNone/>
            <wp:docPr id="649687737" name="図 64968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7" cy="10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2F04CD" wp14:editId="43E2FC3B">
                <wp:simplePos x="0" y="0"/>
                <wp:positionH relativeFrom="column">
                  <wp:posOffset>5303685</wp:posOffset>
                </wp:positionH>
                <wp:positionV relativeFrom="paragraph">
                  <wp:posOffset>294049</wp:posOffset>
                </wp:positionV>
                <wp:extent cx="1123604" cy="2429343"/>
                <wp:effectExtent l="0" t="19050" r="635" b="28575"/>
                <wp:wrapNone/>
                <wp:docPr id="107305684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604" cy="2429343"/>
                          <a:chOff x="0" y="0"/>
                          <a:chExt cx="1123604" cy="2429343"/>
                        </a:xfrm>
                      </wpg:grpSpPr>
                      <wps:wsp>
                        <wps:cNvPr id="1156698349" name="直線コネクタ 1"/>
                        <wps:cNvCnPr/>
                        <wps:spPr>
                          <a:xfrm>
                            <a:off x="551065" y="629343"/>
                            <a:ext cx="0" cy="1800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4823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9876294" name="グループ化 7"/>
                        <wpg:cNvGrpSpPr/>
                        <wpg:grpSpPr>
                          <a:xfrm>
                            <a:off x="0" y="0"/>
                            <a:ext cx="1123604" cy="2117059"/>
                            <a:chOff x="0" y="0"/>
                            <a:chExt cx="1123604" cy="2117059"/>
                          </a:xfrm>
                        </wpg:grpSpPr>
                        <wps:wsp>
                          <wps:cNvPr id="1430089271" name="円弧 1"/>
                          <wps:cNvSpPr/>
                          <wps:spPr>
                            <a:xfrm>
                              <a:off x="135458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8140999" name="円弧 1"/>
                          <wps:cNvSpPr/>
                          <wps:spPr>
                            <a:xfrm>
                              <a:off x="127145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769958" name="円弧 1"/>
                          <wps:cNvSpPr/>
                          <wps:spPr>
                            <a:xfrm flipH="1">
                              <a:off x="559407" y="1269423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161331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985733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092717" name="ハート 2"/>
                          <wps:cNvSpPr/>
                          <wps:spPr>
                            <a:xfrm rot="15600000">
                              <a:off x="764512" y="995738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53064697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1662029411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56921707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618638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515912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7884254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837636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693680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5984570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88052542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953696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805853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424967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0157779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081499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1920240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670320097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042732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362960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706260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929688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866845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819769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461964661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023012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638824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7658266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517262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371553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25919968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19618" id="グループ化 8" o:spid="_x0000_s1026" style="position:absolute;left:0;text-align:left;margin-left:417.6pt;margin-top:23.15pt;width:88.45pt;height:191.3pt;z-index:251700224" coordsize="11236,2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">
                <v:line id="直線コネクタ 1" o:spid="_x0000_s1027" style="position:absolute;visibility:visible;mso-wrap-style:square" from="5510,6293" to="5510,2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" strokecolor="#548235" strokeweight="3pt">
                  <v:stroke joinstyle="miter"/>
                </v:line>
                <v:group id="グループ化 7" o:spid="_x0000_s1028" style="position:absolute;width:11236;height:21170" coordsize="11236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">
                  <v:shape id="円弧 1" o:spid="_x0000_s1029" style="position:absolute;left:1354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271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594;top:12694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645;top:9957;width:2870;height:4312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" fillcolor="yellow" strokecolor="#09101d [484]" strokeweight="1pt">
                    <v:fill r:id="rId11" o:title="" color2="#823b0b [1605]" type="pattern"/>
                    <v:stroke joinstyle="miter"/>
                  </v:oval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C4E010" wp14:editId="7C80621D">
                <wp:simplePos x="0" y="0"/>
                <wp:positionH relativeFrom="column">
                  <wp:posOffset>4276417</wp:posOffset>
                </wp:positionH>
                <wp:positionV relativeFrom="paragraph">
                  <wp:posOffset>78825</wp:posOffset>
                </wp:positionV>
                <wp:extent cx="1074162" cy="2338582"/>
                <wp:effectExtent l="0" t="19050" r="12065" b="24130"/>
                <wp:wrapNone/>
                <wp:docPr id="69773531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162" cy="2338582"/>
                          <a:chOff x="0" y="0"/>
                          <a:chExt cx="1074162" cy="2338582"/>
                        </a:xfrm>
                      </wpg:grpSpPr>
                      <wps:wsp>
                        <wps:cNvPr id="435783688" name="フリーフォーム: 図形 9"/>
                        <wps:cNvSpPr/>
                        <wps:spPr>
                          <a:xfrm>
                            <a:off x="513121" y="803787"/>
                            <a:ext cx="87630" cy="1534795"/>
                          </a:xfrm>
                          <a:custGeom>
                            <a:avLst/>
                            <a:gdLst>
                              <a:gd name="connsiteX0" fmla="*/ 52699 w 87826"/>
                              <a:gd name="connsiteY0" fmla="*/ 0 h 1535092"/>
                              <a:gd name="connsiteX1" fmla="*/ 85950 w 87826"/>
                              <a:gd name="connsiteY1" fmla="*/ 191193 h 1535092"/>
                              <a:gd name="connsiteX2" fmla="*/ 2823 w 87826"/>
                              <a:gd name="connsiteY2" fmla="*/ 681644 h 1535092"/>
                              <a:gd name="connsiteX3" fmla="*/ 19449 w 87826"/>
                              <a:gd name="connsiteY3" fmla="*/ 1014153 h 1535092"/>
                              <a:gd name="connsiteX4" fmla="*/ 19449 w 87826"/>
                              <a:gd name="connsiteY4" fmla="*/ 1296786 h 1535092"/>
                              <a:gd name="connsiteX5" fmla="*/ 36074 w 87826"/>
                              <a:gd name="connsiteY5" fmla="*/ 1521229 h 1535092"/>
                              <a:gd name="connsiteX6" fmla="*/ 27761 w 87826"/>
                              <a:gd name="connsiteY6" fmla="*/ 1512917 h 1535092"/>
                              <a:gd name="connsiteX7" fmla="*/ 11136 w 87826"/>
                              <a:gd name="connsiteY7" fmla="*/ 1529542 h 1535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7826" h="1535092">
                                <a:moveTo>
                                  <a:pt x="52699" y="0"/>
                                </a:moveTo>
                                <a:cubicBezTo>
                                  <a:pt x="73481" y="38793"/>
                                  <a:pt x="94263" y="77586"/>
                                  <a:pt x="85950" y="191193"/>
                                </a:cubicBezTo>
                                <a:cubicBezTo>
                                  <a:pt x="77637" y="304800"/>
                                  <a:pt x="13906" y="544484"/>
                                  <a:pt x="2823" y="681644"/>
                                </a:cubicBezTo>
                                <a:cubicBezTo>
                                  <a:pt x="-8261" y="818804"/>
                                  <a:pt x="16678" y="911629"/>
                                  <a:pt x="19449" y="1014153"/>
                                </a:cubicBezTo>
                                <a:cubicBezTo>
                                  <a:pt x="22220" y="1116677"/>
                                  <a:pt x="16678" y="1212273"/>
                                  <a:pt x="19449" y="1296786"/>
                                </a:cubicBezTo>
                                <a:cubicBezTo>
                                  <a:pt x="22220" y="1381299"/>
                                  <a:pt x="36074" y="1521229"/>
                                  <a:pt x="36074" y="1521229"/>
                                </a:cubicBezTo>
                                <a:cubicBezTo>
                                  <a:pt x="37459" y="1557251"/>
                                  <a:pt x="31917" y="1511532"/>
                                  <a:pt x="27761" y="1512917"/>
                                </a:cubicBezTo>
                                <a:cubicBezTo>
                                  <a:pt x="23605" y="1514302"/>
                                  <a:pt x="17370" y="1521922"/>
                                  <a:pt x="11136" y="1529542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78030" name="グループ化 7"/>
                        <wpg:cNvGrpSpPr/>
                        <wpg:grpSpPr>
                          <a:xfrm>
                            <a:off x="0" y="0"/>
                            <a:ext cx="1074162" cy="2116455"/>
                            <a:chOff x="0" y="0"/>
                            <a:chExt cx="1074387" cy="2117059"/>
                          </a:xfrm>
                        </wpg:grpSpPr>
                        <wps:wsp>
                          <wps:cNvPr id="2007154266" name="円弧 1"/>
                          <wps:cNvSpPr/>
                          <wps:spPr>
                            <a:xfrm>
                              <a:off x="106620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683020" name="円弧 1"/>
                          <wps:cNvSpPr/>
                          <wps:spPr>
                            <a:xfrm>
                              <a:off x="142300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5526532" name="円弧 1"/>
                          <wps:cNvSpPr/>
                          <wps:spPr>
                            <a:xfrm flipH="1">
                              <a:off x="527481" y="1264862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616666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788852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165977" name="ハート 2"/>
                          <wps:cNvSpPr/>
                          <wps:spPr>
                            <a:xfrm rot="15600000">
                              <a:off x="715295" y="1018545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8009305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59336308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434440434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7992576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207129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963005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828393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307479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0954602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57151716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983583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169252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918799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0431763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4147143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1782573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2087611744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148355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812741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7104361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887597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452876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1176473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66395096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0699700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01247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2783073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978800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53600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24775202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43C2F7" id="グループ化 2" o:spid="_x0000_s1026" style="position:absolute;left:0;text-align:left;margin-left:336.75pt;margin-top:6.2pt;width:84.6pt;height:184.15pt;z-index:251694080" coordsize="10741,2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">
                <v:shape id="フリーフォーム: 図形 9" o:spid="_x0000_s1027" style="position:absolute;left:5131;top:8037;width:876;height:15348;visibility:visible;mso-wrap-style:square;v-text-anchor:middle" coordsize="87826,153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" path="m52699,c73481,38793,94263,77586,85950,191193,77637,304800,13906,544484,2823,681644,-8261,818804,16678,911629,19449,1014153v2771,102524,-2771,198120,,282633c22220,1381299,36074,1521229,36074,1521229v1385,36022,-4157,-9697,-8313,-8312c23605,1514302,17370,1521922,11136,1529542e" filled="f" strokecolor="#09101d [484]" strokeweight="3pt">
                  <v:stroke joinstyle="miter"/>
                  <v:path arrowok="t" o:connecttype="custom" o:connectlocs="52581,0;85758,191156;2817,681512;19406,1013957;19406,1296535;35993,1520935;27699,1512624;11111,1529246" o:connectangles="0,0,0,0,0,0,0,0"/>
                </v:shape>
                <v:group id="グループ化 7" o:spid="_x0000_s1028" style="position:absolute;width:10741;height:21164" coordsize="10743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">
                  <v:shape id="円弧 1" o:spid="_x0000_s1029" style="position:absolute;left:1066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423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274;top:12648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153;top:10185;width:2870;height:4311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" fillcolor="yellow" strokecolor="#09101d [484]" strokeweight="1pt">
                    <v:fill r:id="rId11" o:title="" color2="#823b0b [1605]" type="pattern"/>
                    <v:stroke joinstyle="miter"/>
                  </v:oval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E74CA8" wp14:editId="37BAE66A">
                <wp:simplePos x="0" y="0"/>
                <wp:positionH relativeFrom="column">
                  <wp:posOffset>903528</wp:posOffset>
                </wp:positionH>
                <wp:positionV relativeFrom="paragraph">
                  <wp:posOffset>243568</wp:posOffset>
                </wp:positionV>
                <wp:extent cx="1123604" cy="2429343"/>
                <wp:effectExtent l="0" t="19050" r="635" b="28575"/>
                <wp:wrapNone/>
                <wp:docPr id="102477131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604" cy="2429343"/>
                          <a:chOff x="0" y="0"/>
                          <a:chExt cx="1123604" cy="2429343"/>
                        </a:xfrm>
                      </wpg:grpSpPr>
                      <wps:wsp>
                        <wps:cNvPr id="1489516254" name="直線コネクタ 1"/>
                        <wps:cNvCnPr/>
                        <wps:spPr>
                          <a:xfrm>
                            <a:off x="551065" y="629343"/>
                            <a:ext cx="0" cy="1800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4823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89586283" name="グループ化 7"/>
                        <wpg:cNvGrpSpPr/>
                        <wpg:grpSpPr>
                          <a:xfrm>
                            <a:off x="0" y="0"/>
                            <a:ext cx="1123604" cy="2117059"/>
                            <a:chOff x="0" y="0"/>
                            <a:chExt cx="1123604" cy="2117059"/>
                          </a:xfrm>
                        </wpg:grpSpPr>
                        <wps:wsp>
                          <wps:cNvPr id="1585993449" name="円弧 1"/>
                          <wps:cNvSpPr/>
                          <wps:spPr>
                            <a:xfrm>
                              <a:off x="135458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070234" name="円弧 1"/>
                          <wps:cNvSpPr/>
                          <wps:spPr>
                            <a:xfrm>
                              <a:off x="127145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530268" name="円弧 1"/>
                          <wps:cNvSpPr/>
                          <wps:spPr>
                            <a:xfrm flipH="1">
                              <a:off x="559407" y="1269423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510792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075156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883813" name="ハート 2"/>
                          <wps:cNvSpPr/>
                          <wps:spPr>
                            <a:xfrm rot="15600000">
                              <a:off x="764512" y="995738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272752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306653253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23830584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198863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10160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47527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124476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342445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3104129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49679598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066823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067702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189718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4681455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626773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76676597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2025834024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777760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723626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453265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604513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839201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9563866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2145266349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378843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5949336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247686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51767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93670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81753148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1774A" id="グループ化 8" o:spid="_x0000_s1026" style="position:absolute;left:0;text-align:left;margin-left:71.15pt;margin-top:19.2pt;width:88.45pt;height:191.3pt;z-index:251702272" coordsize="11236,2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">
                <v:line id="直線コネクタ 1" o:spid="_x0000_s1027" style="position:absolute;visibility:visible;mso-wrap-style:square" from="5510,6293" to="5510,2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" strokecolor="#548235" strokeweight="3pt">
                  <v:stroke joinstyle="miter"/>
                </v:line>
                <v:group id="グループ化 7" o:spid="_x0000_s1028" style="position:absolute;width:11236;height:21170" coordsize="11236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">
                  <v:shape id="円弧 1" o:spid="_x0000_s1029" style="position:absolute;left:1354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271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594;top:12694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645;top:9957;width:2870;height:4312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" fillcolor="yellow" strokecolor="#09101d [484]" strokeweight="1pt">
                    <v:fill r:id="rId11" o:title="" color2="#823b0b [1605]" type="pattern"/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61F61B2" wp14:editId="413966B7">
            <wp:simplePos x="0" y="0"/>
            <wp:positionH relativeFrom="column">
              <wp:posOffset>1710587</wp:posOffset>
            </wp:positionH>
            <wp:positionV relativeFrom="paragraph">
              <wp:posOffset>990635</wp:posOffset>
            </wp:positionV>
            <wp:extent cx="682625" cy="1501140"/>
            <wp:effectExtent l="76200" t="76200" r="41275" b="80010"/>
            <wp:wrapNone/>
            <wp:docPr id="6686968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8ECB855" wp14:editId="005803A6">
                <wp:simplePos x="0" y="0"/>
                <wp:positionH relativeFrom="column">
                  <wp:posOffset>2013464</wp:posOffset>
                </wp:positionH>
                <wp:positionV relativeFrom="paragraph">
                  <wp:posOffset>247161</wp:posOffset>
                </wp:positionV>
                <wp:extent cx="1074162" cy="2338582"/>
                <wp:effectExtent l="0" t="19050" r="12065" b="24130"/>
                <wp:wrapNone/>
                <wp:docPr id="126988044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162" cy="2338582"/>
                          <a:chOff x="0" y="0"/>
                          <a:chExt cx="1074162" cy="2338582"/>
                        </a:xfrm>
                      </wpg:grpSpPr>
                      <wps:wsp>
                        <wps:cNvPr id="1564734870" name="フリーフォーム: 図形 9"/>
                        <wps:cNvSpPr/>
                        <wps:spPr>
                          <a:xfrm>
                            <a:off x="513121" y="803787"/>
                            <a:ext cx="87630" cy="1534795"/>
                          </a:xfrm>
                          <a:custGeom>
                            <a:avLst/>
                            <a:gdLst>
                              <a:gd name="connsiteX0" fmla="*/ 52699 w 87826"/>
                              <a:gd name="connsiteY0" fmla="*/ 0 h 1535092"/>
                              <a:gd name="connsiteX1" fmla="*/ 85950 w 87826"/>
                              <a:gd name="connsiteY1" fmla="*/ 191193 h 1535092"/>
                              <a:gd name="connsiteX2" fmla="*/ 2823 w 87826"/>
                              <a:gd name="connsiteY2" fmla="*/ 681644 h 1535092"/>
                              <a:gd name="connsiteX3" fmla="*/ 19449 w 87826"/>
                              <a:gd name="connsiteY3" fmla="*/ 1014153 h 1535092"/>
                              <a:gd name="connsiteX4" fmla="*/ 19449 w 87826"/>
                              <a:gd name="connsiteY4" fmla="*/ 1296786 h 1535092"/>
                              <a:gd name="connsiteX5" fmla="*/ 36074 w 87826"/>
                              <a:gd name="connsiteY5" fmla="*/ 1521229 h 1535092"/>
                              <a:gd name="connsiteX6" fmla="*/ 27761 w 87826"/>
                              <a:gd name="connsiteY6" fmla="*/ 1512917 h 1535092"/>
                              <a:gd name="connsiteX7" fmla="*/ 11136 w 87826"/>
                              <a:gd name="connsiteY7" fmla="*/ 1529542 h 1535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7826" h="1535092">
                                <a:moveTo>
                                  <a:pt x="52699" y="0"/>
                                </a:moveTo>
                                <a:cubicBezTo>
                                  <a:pt x="73481" y="38793"/>
                                  <a:pt x="94263" y="77586"/>
                                  <a:pt x="85950" y="191193"/>
                                </a:cubicBezTo>
                                <a:cubicBezTo>
                                  <a:pt x="77637" y="304800"/>
                                  <a:pt x="13906" y="544484"/>
                                  <a:pt x="2823" y="681644"/>
                                </a:cubicBezTo>
                                <a:cubicBezTo>
                                  <a:pt x="-8261" y="818804"/>
                                  <a:pt x="16678" y="911629"/>
                                  <a:pt x="19449" y="1014153"/>
                                </a:cubicBezTo>
                                <a:cubicBezTo>
                                  <a:pt x="22220" y="1116677"/>
                                  <a:pt x="16678" y="1212273"/>
                                  <a:pt x="19449" y="1296786"/>
                                </a:cubicBezTo>
                                <a:cubicBezTo>
                                  <a:pt x="22220" y="1381299"/>
                                  <a:pt x="36074" y="1521229"/>
                                  <a:pt x="36074" y="1521229"/>
                                </a:cubicBezTo>
                                <a:cubicBezTo>
                                  <a:pt x="37459" y="1557251"/>
                                  <a:pt x="31917" y="1511532"/>
                                  <a:pt x="27761" y="1512917"/>
                                </a:cubicBezTo>
                                <a:cubicBezTo>
                                  <a:pt x="23605" y="1514302"/>
                                  <a:pt x="17370" y="1521922"/>
                                  <a:pt x="11136" y="1529542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6401119" name="グループ化 7"/>
                        <wpg:cNvGrpSpPr/>
                        <wpg:grpSpPr>
                          <a:xfrm>
                            <a:off x="0" y="0"/>
                            <a:ext cx="1074162" cy="2116455"/>
                            <a:chOff x="0" y="0"/>
                            <a:chExt cx="1074387" cy="2117059"/>
                          </a:xfrm>
                        </wpg:grpSpPr>
                        <wps:wsp>
                          <wps:cNvPr id="1416391909" name="円弧 1"/>
                          <wps:cNvSpPr/>
                          <wps:spPr>
                            <a:xfrm>
                              <a:off x="106620" y="1685059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29198" name="円弧 1"/>
                          <wps:cNvSpPr/>
                          <wps:spPr>
                            <a:xfrm>
                              <a:off x="142300" y="853786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566547" name="円弧 1"/>
                          <wps:cNvSpPr/>
                          <wps:spPr>
                            <a:xfrm flipH="1">
                              <a:off x="527481" y="1264862"/>
                              <a:ext cx="432000" cy="43200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54823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802977" name="ハート 2"/>
                          <wps:cNvSpPr/>
                          <wps:spPr>
                            <a:xfrm rot="6000000">
                              <a:off x="88699" y="571846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293222" name="ハート 2"/>
                          <wps:cNvSpPr/>
                          <wps:spPr>
                            <a:xfrm rot="6000000">
                              <a:off x="72073" y="1436371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690372" name="ハート 2"/>
                          <wps:cNvSpPr/>
                          <wps:spPr>
                            <a:xfrm rot="15600000">
                              <a:off x="715295" y="1018545"/>
                              <a:ext cx="287020" cy="431165"/>
                            </a:xfrm>
                            <a:prstGeom prst="hear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5783982" name="グループ化 6"/>
                          <wpg:cNvGrpSpPr/>
                          <wpg:grpSpPr>
                            <a:xfrm>
                              <a:off x="129570" y="0"/>
                              <a:ext cx="830321" cy="852851"/>
                              <a:chOff x="0" y="0"/>
                              <a:chExt cx="830321" cy="852851"/>
                            </a:xfrm>
                          </wpg:grpSpPr>
                          <wpg:grpSp>
                            <wpg:cNvPr id="512939724" name="グループ化 4"/>
                            <wpg:cNvGrpSpPr/>
                            <wpg:grpSpPr>
                              <a:xfrm>
                                <a:off x="354388" y="3480"/>
                                <a:ext cx="473075" cy="448945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2044089960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817553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83156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486402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386219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918848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19070646" name="グループ化 4"/>
                            <wpg:cNvGrpSpPr/>
                            <wpg:grpSpPr>
                              <a:xfrm rot="5400000">
                                <a:off x="369946" y="392476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995157567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070171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498923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492751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635552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929626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0986344" name="グループ化 4"/>
                            <wpg:cNvGrpSpPr/>
                            <wpg:grpSpPr>
                              <a:xfrm rot="16200000">
                                <a:off x="-5090" y="12060"/>
                                <a:ext cx="473040" cy="44892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123468665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7093208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353696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909886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827278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1141989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5043546" name="グループ化 4"/>
                            <wpg:cNvGrpSpPr/>
                            <wpg:grpSpPr>
                              <a:xfrm rot="10800000">
                                <a:off x="0" y="394078"/>
                                <a:ext cx="472440" cy="448310"/>
                                <a:chOff x="0" y="0"/>
                                <a:chExt cx="473617" cy="449090"/>
                              </a:xfrm>
                            </wpg:grpSpPr>
                            <wps:wsp>
                              <wps:cNvPr id="1757203817" name="楕円 3"/>
                              <wps:cNvSpPr/>
                              <wps:spPr>
                                <a:xfrm>
                                  <a:off x="10707" y="0"/>
                                  <a:ext cx="108000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602505" name="楕円 3"/>
                              <wps:cNvSpPr/>
                              <wps:spPr>
                                <a:xfrm rot="900000">
                                  <a:off x="62767" y="858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879904" name="楕円 3"/>
                              <wps:cNvSpPr/>
                              <wps:spPr>
                                <a:xfrm rot="1800000">
                                  <a:off x="111337" y="17450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065541" name="楕円 3"/>
                              <wps:cNvSpPr/>
                              <wps:spPr>
                                <a:xfrm rot="2700000">
                                  <a:off x="161820" y="59329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75429" name="楕円 3"/>
                              <wps:cNvSpPr/>
                              <wps:spPr>
                                <a:xfrm rot="3600000">
                                  <a:off x="194466" y="96775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492045" name="楕円 3"/>
                              <wps:cNvSpPr/>
                              <wps:spPr>
                                <a:xfrm rot="4500000">
                                  <a:off x="203797" y="170551"/>
                                  <a:ext cx="108000" cy="4316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13479037" name="楕円 5"/>
                          <wps:cNvSpPr/>
                          <wps:spPr>
                            <a:xfrm>
                              <a:off x="326651" y="205394"/>
                              <a:ext cx="432000" cy="432000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FFFF00"/>
                              </a:fgClr>
                              <a:bgClr>
                                <a:schemeClr val="accent2">
                                  <a:lumMod val="50000"/>
                                </a:schemeClr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BD7626" id="グループ化 2" o:spid="_x0000_s1026" style="position:absolute;left:0;text-align:left;margin-left:158.55pt;margin-top:19.45pt;width:84.6pt;height:184.15pt;z-index:251698176" coordsize="10741,2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">
                <v:shape id="フリーフォーム: 図形 9" o:spid="_x0000_s1027" style="position:absolute;left:5131;top:8037;width:876;height:15348;visibility:visible;mso-wrap-style:square;v-text-anchor:middle" coordsize="87826,153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" path="m52699,c73481,38793,94263,77586,85950,191193,77637,304800,13906,544484,2823,681644,-8261,818804,16678,911629,19449,1014153v2771,102524,-2771,198120,,282633c22220,1381299,36074,1521229,36074,1521229v1385,36022,-4157,-9697,-8313,-8312c23605,1514302,17370,1521922,11136,1529542e" filled="f" strokecolor="#09101d [484]" strokeweight="3pt">
                  <v:stroke joinstyle="miter"/>
                  <v:path arrowok="t" o:connecttype="custom" o:connectlocs="52581,0;85758,191156;2817,681512;19406,1013957;19406,1296535;35993,1520935;27699,1512624;11111,1529246" o:connectangles="0,0,0,0,0,0,0,0"/>
                </v:shape>
                <v:group id="グループ化 7" o:spid="_x0000_s1028" style="position:absolute;width:10741;height:21164" coordsize="10743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">
                  <v:shape id="円弧 1" o:spid="_x0000_s1029" style="position:absolute;left:1066;top:16850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0" style="position:absolute;left:1423;top:8537;width:4320;height:4320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円弧 1" o:spid="_x0000_s1031" style="position:absolute;left:5274;top:12648;width:4320;height:4320;flip:x;visibility:visible;mso-wrap-style:square;v-text-anchor:middle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" path="m216000,nsc335294,,432000,96706,432000,216000r-216000,l216000,xem216000,nfc335294,,432000,96706,432000,216000e" filled="f" strokecolor="#548235" strokeweight="1.5pt">
                    <v:stroke joinstyle="miter"/>
                    <v:path arrowok="t" o:connecttype="custom" o:connectlocs="216000,0;432000,216000" o:connectangles="0,0"/>
                  </v:shape>
                  <v:shape id="ハート 2" o:spid="_x0000_s1032" style="position:absolute;left:887;top:5718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3" style="position:absolute;left:721;top:14363;width:2870;height:4311;rotation: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shape id="ハート 2" o:spid="_x0000_s1034" style="position:absolute;left:7153;top:10185;width:2870;height:4311;rotation:-100;visibility:visible;mso-wrap-style:square;v-text-anchor:middle" coordsize="28702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" path="m143510,107791v59796,-251513,293000,,,323374c-149490,107791,83714,-143722,143510,107791xe" fillcolor="#538135 [2409]" stroked="f" strokeweight="1pt">
                    <v:stroke joinstyle="miter"/>
                    <v:path arrowok="t" o:connecttype="custom" o:connectlocs="143510,107791;143510,431165;143510,107791" o:connectangles="0,0,0"/>
                  </v:shape>
                  <v:group id="グループ化 6" o:spid="_x0000_s1035" style="position:absolute;left:1295;width:8303;height:8528" coordsize="8303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">
                    <v:group id="グループ化 4" o:spid="_x0000_s1036" style="position:absolute;left:3543;top:34;width:4731;height:44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">
                      <v:oval id="楕円 3" o:spid="_x0000_s1037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38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39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" fillcolor="yellow" strokecolor="#ffc000" strokeweight="1pt">
                        <v:stroke joinstyle="miter"/>
                      </v:oval>
                      <v:oval id="楕円 3" o:spid="_x0000_s1040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1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42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" fillcolor="yellow" strokecolor="#ffc000" strokeweight="1pt">
                        <v:stroke joinstyle="miter"/>
                      </v:oval>
                    </v:group>
                    <v:group id="グループ化 4" o:spid="_x0000_s1043" style="position:absolute;left:3700;top:3924;width:4724;height:4483;rotation: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">
                      <v:oval id="楕円 3" o:spid="_x0000_s1044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5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46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47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48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49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" fillcolor="yellow" strokecolor="#ffc000" strokeweight="1pt">
                        <v:stroke joinstyle="miter"/>
                      </v:oval>
                    </v:group>
                    <v:group id="グループ化 4" o:spid="_x0000_s1050" style="position:absolute;left:-51;top:120;width:4730;height:4489;rotation:-9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">
                      <v:oval id="楕円 3" o:spid="_x0000_s1051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2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53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" fillcolor="yellow" strokecolor="#ffc000" strokeweight="1pt">
                        <v:stroke joinstyle="miter"/>
                      </v:oval>
                      <v:oval id="楕円 3" o:spid="_x0000_s1054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55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56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" fillcolor="yellow" strokecolor="#ffc000" strokeweight="1pt">
                        <v:stroke joinstyle="miter"/>
                      </v:oval>
                    </v:group>
                    <v:group id="グループ化 4" o:spid="_x0000_s1057" style="position:absolute;top:3940;width:4724;height:4483;rotation:180" coordsize="473617,44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">
                      <v:oval id="楕円 3" o:spid="_x0000_s1058" style="position:absolute;left:10707;width:108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" fillcolor="yellow" strokecolor="#ffc000" strokeweight="1pt">
                        <v:stroke joinstyle="miter"/>
                      </v:oval>
                      <v:oval id="楕円 3" o:spid="_x0000_s1059" style="position:absolute;left:62767;top:8580;width:108000;height:43164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" fillcolor="yellow" strokecolor="#ffc000" strokeweight="1pt">
                        <v:stroke joinstyle="miter"/>
                      </v:oval>
                      <v:oval id="楕円 3" o:spid="_x0000_s1060" style="position:absolute;left:111337;top:17450;width:108000;height:431640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" fillcolor="yellow" strokecolor="#ffc000" strokeweight="1pt">
                        <v:stroke joinstyle="miter"/>
                      </v:oval>
                      <v:oval id="楕円 3" o:spid="_x0000_s1061" style="position:absolute;left:161820;top:59329;width:108000;height:4316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" fillcolor="yellow" strokecolor="#ffc000" strokeweight="1pt">
                        <v:stroke joinstyle="miter"/>
                      </v:oval>
                      <v:oval id="楕円 3" o:spid="_x0000_s1062" style="position:absolute;left:194466;top:96775;width:108000;height:43164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" fillcolor="yellow" strokecolor="#ffc000" strokeweight="1pt">
                        <v:stroke joinstyle="miter"/>
                      </v:oval>
                      <v:oval id="楕円 3" o:spid="_x0000_s1063" style="position:absolute;left:203797;top:170551;width:108000;height:431640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" fillcolor="yellow" strokecolor="#ffc000" strokeweight="1pt">
                        <v:stroke joinstyle="miter"/>
                      </v:oval>
                    </v:group>
                  </v:group>
                  <v:oval id="楕円 5" o:spid="_x0000_s1064" style="position:absolute;left:3266;top:20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" fillcolor="yellow" strokecolor="#09101d [484]" strokeweight="1pt">
                    <v:fill r:id="rId11" o:title="" color2="#823b0b [1605]" type="pattern"/>
                    <v:stroke joinstyle="miter"/>
                  </v:oval>
                </v:group>
              </v:group>
            </w:pict>
          </mc:Fallback>
        </mc:AlternateContent>
      </w:r>
    </w:p>
    <w:sectPr w:rsidR="00EC1C0A" w:rsidSect="004F37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A2A19"/>
    <w:multiLevelType w:val="hybridMultilevel"/>
    <w:tmpl w:val="05EC7EA4"/>
    <w:lvl w:ilvl="0" w:tplc="62EA2420">
      <w:start w:val="1"/>
      <w:numFmt w:val="decimalFullWidth"/>
      <w:lvlText w:val="%1."/>
      <w:lvlJc w:val="left"/>
      <w:pPr>
        <w:ind w:left="440" w:hanging="44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404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0A"/>
    <w:rsid w:val="000F053B"/>
    <w:rsid w:val="000F60B8"/>
    <w:rsid w:val="001F4BCC"/>
    <w:rsid w:val="00343C38"/>
    <w:rsid w:val="003A6530"/>
    <w:rsid w:val="003F2B6F"/>
    <w:rsid w:val="004F37AE"/>
    <w:rsid w:val="005F7112"/>
    <w:rsid w:val="006D424A"/>
    <w:rsid w:val="006D683E"/>
    <w:rsid w:val="00702EBE"/>
    <w:rsid w:val="00814FFB"/>
    <w:rsid w:val="008D68C4"/>
    <w:rsid w:val="00910E03"/>
    <w:rsid w:val="009505F8"/>
    <w:rsid w:val="009D0A4C"/>
    <w:rsid w:val="00AD1A54"/>
    <w:rsid w:val="00AF3DD7"/>
    <w:rsid w:val="00B06C00"/>
    <w:rsid w:val="00BA4F5D"/>
    <w:rsid w:val="00BB3B21"/>
    <w:rsid w:val="00C90BDB"/>
    <w:rsid w:val="00CA5A53"/>
    <w:rsid w:val="00EC1C0A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BBB58"/>
  <w15:chartTrackingRefBased/>
  <w15:docId w15:val="{B2F60E3B-3762-4725-9335-A1C63023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D85D-B336-4DE6-98B5-FDECB8E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 昌彦</dc:creator>
  <cp:keywords/>
  <dc:description/>
  <cp:lastModifiedBy>植松 昌彦</cp:lastModifiedBy>
  <cp:revision>6</cp:revision>
  <dcterms:created xsi:type="dcterms:W3CDTF">2023-07-28T12:56:00Z</dcterms:created>
  <dcterms:modified xsi:type="dcterms:W3CDTF">2023-08-02T10:14:00Z</dcterms:modified>
</cp:coreProperties>
</file>